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03EAA" w14:textId="77777777" w:rsidR="00CC7C3E" w:rsidRPr="00EC27BD" w:rsidRDefault="00CC7C3E" w:rsidP="00AB700C">
      <w:pPr>
        <w:suppressLineNumbers/>
        <w:ind w:right="566"/>
        <w:jc w:val="both"/>
        <w:rPr>
          <w:b/>
          <w:sz w:val="22"/>
          <w:szCs w:val="22"/>
          <w:lang w:val="en-US"/>
        </w:rPr>
      </w:pPr>
    </w:p>
    <w:p w14:paraId="3320FB77" w14:textId="064753C7" w:rsidR="008A6611" w:rsidRPr="00EC27BD" w:rsidRDefault="008A6611" w:rsidP="00AB700C">
      <w:pPr>
        <w:suppressLineNumbers/>
        <w:ind w:right="566"/>
        <w:jc w:val="both"/>
        <w:rPr>
          <w:b/>
          <w:sz w:val="24"/>
          <w:szCs w:val="24"/>
          <w:lang w:val="en-US"/>
        </w:rPr>
      </w:pPr>
      <w:r w:rsidRPr="00EC27BD">
        <w:rPr>
          <w:b/>
          <w:sz w:val="24"/>
          <w:szCs w:val="24"/>
          <w:lang w:val="en-US"/>
        </w:rPr>
        <w:t>Table S</w:t>
      </w:r>
      <w:r w:rsidR="008867E2">
        <w:rPr>
          <w:b/>
          <w:sz w:val="24"/>
          <w:szCs w:val="24"/>
          <w:lang w:val="en-US"/>
        </w:rPr>
        <w:t>4</w:t>
      </w:r>
      <w:r w:rsidRPr="00EC27BD">
        <w:rPr>
          <w:b/>
          <w:sz w:val="24"/>
          <w:szCs w:val="24"/>
          <w:lang w:val="en-US"/>
        </w:rPr>
        <w:t xml:space="preserve">. </w:t>
      </w:r>
      <w:r w:rsidRPr="00EC27BD">
        <w:rPr>
          <w:sz w:val="24"/>
          <w:szCs w:val="24"/>
          <w:lang w:val="en-US"/>
        </w:rPr>
        <w:t>P</w:t>
      </w:r>
      <w:r w:rsidR="008867E2">
        <w:rPr>
          <w:sz w:val="24"/>
          <w:szCs w:val="24"/>
          <w:lang w:val="en-US"/>
        </w:rPr>
        <w:t xml:space="preserve">rimers and oligonucleotides </w:t>
      </w:r>
      <w:r w:rsidRPr="00EC27BD">
        <w:rPr>
          <w:sz w:val="24"/>
          <w:szCs w:val="24"/>
          <w:lang w:val="en-US"/>
        </w:rPr>
        <w:t xml:space="preserve">used </w:t>
      </w:r>
      <w:r w:rsidR="002A74EE" w:rsidRPr="00EC27BD">
        <w:rPr>
          <w:sz w:val="24"/>
          <w:szCs w:val="24"/>
          <w:lang w:val="en-US"/>
        </w:rPr>
        <w:t>for this study.</w:t>
      </w:r>
    </w:p>
    <w:p w14:paraId="135BE56A" w14:textId="77777777" w:rsidR="00822749" w:rsidRPr="00EC27BD" w:rsidRDefault="00822749" w:rsidP="00AB700C">
      <w:pPr>
        <w:suppressLineNumbers/>
        <w:ind w:right="566"/>
        <w:rPr>
          <w:b/>
          <w:sz w:val="10"/>
          <w:szCs w:val="10"/>
          <w:lang w:val="en-US"/>
        </w:rPr>
      </w:pPr>
    </w:p>
    <w:tbl>
      <w:tblPr>
        <w:tblW w:w="9704" w:type="dxa"/>
        <w:tblInd w:w="-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"/>
        <w:gridCol w:w="1355"/>
        <w:gridCol w:w="285"/>
        <w:gridCol w:w="5952"/>
        <w:gridCol w:w="240"/>
        <w:gridCol w:w="1744"/>
        <w:gridCol w:w="99"/>
        <w:tblGridChange w:id="0">
          <w:tblGrid>
            <w:gridCol w:w="29"/>
            <w:gridCol w:w="1355"/>
            <w:gridCol w:w="285"/>
            <w:gridCol w:w="5952"/>
            <w:gridCol w:w="240"/>
            <w:gridCol w:w="1744"/>
            <w:gridCol w:w="99"/>
          </w:tblGrid>
        </w:tblGridChange>
      </w:tblGrid>
      <w:tr w:rsidR="00546387" w:rsidRPr="00EC27BD" w14:paraId="79DF607F" w14:textId="77777777" w:rsidTr="00546387">
        <w:trPr>
          <w:gridBefore w:val="1"/>
          <w:wBefore w:w="29" w:type="dxa"/>
        </w:trPr>
        <w:tc>
          <w:tcPr>
            <w:tcW w:w="1640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14:paraId="477CDD89" w14:textId="1FE8ED3D" w:rsidR="008867E2" w:rsidRPr="00EC27BD" w:rsidRDefault="008867E2" w:rsidP="00AB700C">
            <w:pPr>
              <w:suppressLineNumbers/>
              <w:tabs>
                <w:tab w:val="left" w:pos="1660"/>
              </w:tabs>
              <w:ind w:right="-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192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14:paraId="1C4BBC4B" w14:textId="196DD99A" w:rsidR="008867E2" w:rsidRPr="00EC27BD" w:rsidRDefault="008867E2" w:rsidP="00AB700C">
            <w:pPr>
              <w:suppressLineNumbers/>
              <w:tabs>
                <w:tab w:val="left" w:pos="1660"/>
              </w:tabs>
              <w:ind w:right="56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quence</w:t>
            </w:r>
            <w:r w:rsidR="00CD18C1">
              <w:rPr>
                <w:sz w:val="22"/>
                <w:szCs w:val="22"/>
                <w:lang w:val="en-US"/>
              </w:rPr>
              <w:t xml:space="preserve"> (5’</w:t>
            </w:r>
            <w:r w:rsidR="00CD18C1" w:rsidRPr="00CD18C1">
              <w:rPr>
                <w:sz w:val="18"/>
                <w:szCs w:val="18"/>
                <w:lang w:val="en-US"/>
              </w:rPr>
              <w:sym w:font="Wingdings" w:char="F0E0"/>
            </w:r>
            <w:r w:rsidR="00CD18C1">
              <w:rPr>
                <w:sz w:val="22"/>
                <w:szCs w:val="22"/>
                <w:lang w:val="en-US"/>
              </w:rPr>
              <w:t>3’)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14:paraId="69804B8D" w14:textId="3C746F4D" w:rsidR="008867E2" w:rsidRPr="00EC27BD" w:rsidRDefault="008867E2" w:rsidP="00546387">
            <w:pPr>
              <w:suppressLineNumbers/>
              <w:ind w:left="-67" w:right="56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se</w:t>
            </w:r>
          </w:p>
        </w:tc>
      </w:tr>
      <w:tr w:rsidR="00546387" w:rsidRPr="00EC27BD" w14:paraId="3EC698C4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  <w:gridSpan w:val="3"/>
          </w:tcPr>
          <w:p w14:paraId="0985E725" w14:textId="77777777" w:rsidR="008867E2" w:rsidRPr="00EC27BD" w:rsidRDefault="008867E2" w:rsidP="00AB700C">
            <w:pPr>
              <w:pStyle w:val="Default"/>
              <w:suppressLineNumbers/>
              <w:ind w:right="-80"/>
              <w:rPr>
                <w:color w:val="auto"/>
                <w:sz w:val="10"/>
                <w:szCs w:val="10"/>
                <w:lang w:val="en-US"/>
              </w:rPr>
            </w:pPr>
          </w:p>
        </w:tc>
        <w:tc>
          <w:tcPr>
            <w:tcW w:w="6192" w:type="dxa"/>
            <w:gridSpan w:val="2"/>
          </w:tcPr>
          <w:p w14:paraId="7101256B" w14:textId="77777777" w:rsidR="008867E2" w:rsidRPr="00EC27BD" w:rsidRDefault="008867E2" w:rsidP="00AB700C">
            <w:pPr>
              <w:pStyle w:val="Default"/>
              <w:suppressLineNumbers/>
              <w:ind w:right="566"/>
              <w:rPr>
                <w:color w:val="auto"/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70852418" w14:textId="77777777" w:rsidR="008867E2" w:rsidRPr="00EC27BD" w:rsidRDefault="008867E2" w:rsidP="00AB700C">
            <w:pPr>
              <w:pStyle w:val="Default"/>
              <w:suppressLineNumbers/>
              <w:ind w:right="566"/>
              <w:rPr>
                <w:color w:val="auto"/>
                <w:sz w:val="10"/>
                <w:szCs w:val="10"/>
                <w:lang w:val="en-US"/>
              </w:rPr>
            </w:pPr>
          </w:p>
        </w:tc>
      </w:tr>
      <w:tr w:rsidR="00546387" w:rsidRPr="00CD18C1" w14:paraId="507CBC65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63DF6E58" w14:textId="4293ACC7" w:rsidR="008867E2" w:rsidRPr="00CD18C1" w:rsidRDefault="00CD18C1" w:rsidP="00AB700C">
            <w:pPr>
              <w:pStyle w:val="Default"/>
              <w:suppressLineNumbers/>
              <w:ind w:right="-80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D18C1">
              <w:rPr>
                <w:sz w:val="22"/>
                <w:szCs w:val="22"/>
              </w:rPr>
              <w:t>fw</w:t>
            </w:r>
            <w:r w:rsidRPr="00CD18C1">
              <w:rPr>
                <w:i/>
                <w:sz w:val="22"/>
                <w:szCs w:val="22"/>
              </w:rPr>
              <w:t>DPH</w:t>
            </w:r>
            <w:proofErr w:type="spellEnd"/>
            <w:r w:rsidRPr="00CD18C1">
              <w:rPr>
                <w:sz w:val="22"/>
                <w:szCs w:val="22"/>
                <w:lang w:val="en-US"/>
              </w:rPr>
              <w:t>6</w:t>
            </w:r>
            <w:proofErr w:type="gramEnd"/>
            <w:r w:rsidR="00C62E0B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C62E0B" w:rsidRPr="00CD18C1">
              <w:rPr>
                <w:sz w:val="22"/>
                <w:szCs w:val="22"/>
              </w:rPr>
              <w:t>ko</w:t>
            </w:r>
            <w:proofErr w:type="spellEnd"/>
          </w:p>
        </w:tc>
        <w:tc>
          <w:tcPr>
            <w:tcW w:w="6237" w:type="dxa"/>
            <w:gridSpan w:val="2"/>
          </w:tcPr>
          <w:p w14:paraId="0D990954" w14:textId="19B423DF" w:rsidR="008867E2" w:rsidRPr="00CD18C1" w:rsidRDefault="00CD18C1" w:rsidP="00AB700C">
            <w:pPr>
              <w:pStyle w:val="Default"/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CD18C1">
              <w:rPr>
                <w:sz w:val="22"/>
                <w:szCs w:val="22"/>
              </w:rPr>
              <w:t>CAATAAGTCAGTATCATGAAGTTTATAGCATTAATATCAGGTGGGAAGCGACGGCCAGTGAATTCCCGG</w:t>
            </w:r>
          </w:p>
        </w:tc>
        <w:tc>
          <w:tcPr>
            <w:tcW w:w="1984" w:type="dxa"/>
            <w:gridSpan w:val="2"/>
          </w:tcPr>
          <w:p w14:paraId="1330C185" w14:textId="50B11503" w:rsidR="008867E2" w:rsidRPr="00CD18C1" w:rsidRDefault="00CD18C1" w:rsidP="00546387">
            <w:pPr>
              <w:pStyle w:val="Default"/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CD18C1">
              <w:rPr>
                <w:i/>
                <w:sz w:val="22"/>
                <w:szCs w:val="22"/>
              </w:rPr>
              <w:t>DPH</w:t>
            </w:r>
            <w:r w:rsidRPr="00CD18C1">
              <w:rPr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CD18C1">
              <w:rPr>
                <w:sz w:val="22"/>
                <w:szCs w:val="22"/>
                <w:lang w:val="de-AT"/>
              </w:rPr>
              <w:t>gene</w:t>
            </w:r>
            <w:proofErr w:type="spellEnd"/>
            <w:r w:rsidRPr="00CD18C1">
              <w:rPr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D18C1">
              <w:rPr>
                <w:sz w:val="22"/>
                <w:szCs w:val="22"/>
                <w:lang w:val="de-AT"/>
              </w:rPr>
              <w:t>deletion</w:t>
            </w:r>
            <w:proofErr w:type="spellEnd"/>
          </w:p>
        </w:tc>
      </w:tr>
      <w:tr w:rsidR="00546387" w:rsidRPr="00CD18C1" w14:paraId="2BCDFF60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63110CBE" w14:textId="767BDD5B" w:rsidR="008867E2" w:rsidRPr="00CD18C1" w:rsidRDefault="00CD18C1" w:rsidP="00113879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proofErr w:type="spellStart"/>
            <w:r w:rsidRPr="00CD18C1">
              <w:rPr>
                <w:sz w:val="22"/>
                <w:szCs w:val="22"/>
              </w:rPr>
              <w:t>rv</w:t>
            </w:r>
            <w:r w:rsidRPr="00CD18C1">
              <w:rPr>
                <w:i/>
                <w:sz w:val="22"/>
                <w:szCs w:val="22"/>
              </w:rPr>
              <w:t>DPH</w:t>
            </w:r>
            <w:proofErr w:type="spellEnd"/>
            <w:r w:rsidRPr="00CD18C1">
              <w:rPr>
                <w:sz w:val="22"/>
                <w:szCs w:val="22"/>
                <w:lang w:val="en-US"/>
              </w:rPr>
              <w:t>6</w:t>
            </w:r>
            <w:r w:rsidR="00C62E0B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C62E0B" w:rsidRPr="00CD18C1">
              <w:rPr>
                <w:sz w:val="22"/>
                <w:szCs w:val="22"/>
              </w:rPr>
              <w:t>ko</w:t>
            </w:r>
            <w:proofErr w:type="spellEnd"/>
          </w:p>
        </w:tc>
        <w:tc>
          <w:tcPr>
            <w:tcW w:w="6237" w:type="dxa"/>
            <w:gridSpan w:val="2"/>
          </w:tcPr>
          <w:p w14:paraId="2022BB3A" w14:textId="0C975627" w:rsidR="008867E2" w:rsidRPr="00CD18C1" w:rsidRDefault="00CD18C1" w:rsidP="00113879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CD18C1">
              <w:rPr>
                <w:sz w:val="22"/>
                <w:szCs w:val="22"/>
              </w:rPr>
              <w:t>CATTTGGAGTTAGGAACGAATATGCAACCCAAAGCGGTGTTCTTTACCAGCTTGGCTGCAGGTCGACGG</w:t>
            </w:r>
          </w:p>
        </w:tc>
        <w:tc>
          <w:tcPr>
            <w:tcW w:w="1984" w:type="dxa"/>
            <w:gridSpan w:val="2"/>
          </w:tcPr>
          <w:p w14:paraId="076E415B" w14:textId="799DC78F" w:rsidR="008867E2" w:rsidRPr="00CD18C1" w:rsidRDefault="00CD18C1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CD18C1">
              <w:rPr>
                <w:i/>
                <w:sz w:val="22"/>
                <w:szCs w:val="22"/>
              </w:rPr>
              <w:t>DPH</w:t>
            </w:r>
            <w:r w:rsidRPr="00CD18C1">
              <w:rPr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CD18C1">
              <w:rPr>
                <w:sz w:val="22"/>
                <w:szCs w:val="22"/>
                <w:lang w:val="de-AT"/>
              </w:rPr>
              <w:t>gene</w:t>
            </w:r>
            <w:proofErr w:type="spellEnd"/>
            <w:r w:rsidRPr="00CD18C1">
              <w:rPr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D18C1">
              <w:rPr>
                <w:sz w:val="22"/>
                <w:szCs w:val="22"/>
                <w:lang w:val="de-AT"/>
              </w:rPr>
              <w:t>deletion</w:t>
            </w:r>
            <w:proofErr w:type="spellEnd"/>
          </w:p>
        </w:tc>
      </w:tr>
      <w:tr w:rsidR="00546387" w:rsidRPr="00EC27BD" w14:paraId="291A520E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18CACC03" w14:textId="7351D684" w:rsidR="008867E2" w:rsidRPr="00C62E0B" w:rsidRDefault="00C62E0B" w:rsidP="00113879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C62E0B">
              <w:rPr>
                <w:sz w:val="22"/>
                <w:szCs w:val="22"/>
              </w:rPr>
              <w:t>fw</w:t>
            </w:r>
            <w:r w:rsidRPr="00C62E0B">
              <w:rPr>
                <w:i/>
                <w:sz w:val="22"/>
                <w:szCs w:val="22"/>
              </w:rPr>
              <w:t>DPH6</w:t>
            </w:r>
          </w:p>
        </w:tc>
        <w:tc>
          <w:tcPr>
            <w:tcW w:w="6237" w:type="dxa"/>
            <w:gridSpan w:val="2"/>
          </w:tcPr>
          <w:p w14:paraId="3701432A" w14:textId="73EFCA53" w:rsidR="008867E2" w:rsidRPr="00EC27BD" w:rsidRDefault="00C62E0B" w:rsidP="00113879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C62E0B">
              <w:rPr>
                <w:sz w:val="22"/>
                <w:szCs w:val="22"/>
              </w:rPr>
              <w:t>CCAAAAAGAGTAGGCCTATGAGAGG</w:t>
            </w:r>
          </w:p>
        </w:tc>
        <w:tc>
          <w:tcPr>
            <w:tcW w:w="1984" w:type="dxa"/>
            <w:gridSpan w:val="2"/>
          </w:tcPr>
          <w:p w14:paraId="65592CD8" w14:textId="67451E78" w:rsidR="008867E2" w:rsidRPr="00EC27BD" w:rsidRDefault="00C62E0B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C62E0B">
              <w:rPr>
                <w:i/>
                <w:sz w:val="22"/>
                <w:szCs w:val="22"/>
              </w:rPr>
              <w:t>DPH</w:t>
            </w:r>
            <w:r w:rsidRPr="00C62E0B">
              <w:rPr>
                <w:sz w:val="22"/>
                <w:szCs w:val="22"/>
                <w:lang w:val="en-US"/>
              </w:rPr>
              <w:t>6</w:t>
            </w:r>
            <w:r w:rsidRPr="00C62E0B">
              <w:rPr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62E0B">
              <w:rPr>
                <w:color w:val="000000"/>
                <w:sz w:val="22"/>
                <w:szCs w:val="22"/>
                <w:lang w:val="de-AT"/>
              </w:rPr>
              <w:t>deletion</w:t>
            </w:r>
            <w:proofErr w:type="spellEnd"/>
            <w:r w:rsidRPr="00C62E0B">
              <w:rPr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62E0B">
              <w:rPr>
                <w:color w:val="000000"/>
                <w:sz w:val="22"/>
                <w:szCs w:val="22"/>
                <w:lang w:val="de-AT"/>
              </w:rPr>
              <w:t>diagnosis</w:t>
            </w:r>
            <w:proofErr w:type="spellEnd"/>
          </w:p>
        </w:tc>
      </w:tr>
      <w:tr w:rsidR="00546387" w:rsidRPr="00EC27BD" w14:paraId="0C502800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71CAB907" w14:textId="5131C431" w:rsidR="008867E2" w:rsidRPr="00C62E0B" w:rsidRDefault="00C62E0B" w:rsidP="00113879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C62E0B">
              <w:rPr>
                <w:sz w:val="22"/>
                <w:szCs w:val="22"/>
              </w:rPr>
              <w:t>rv</w:t>
            </w:r>
            <w:r w:rsidRPr="00C62E0B">
              <w:rPr>
                <w:i/>
                <w:sz w:val="22"/>
                <w:szCs w:val="22"/>
              </w:rPr>
              <w:t>DPH6</w:t>
            </w:r>
          </w:p>
        </w:tc>
        <w:tc>
          <w:tcPr>
            <w:tcW w:w="6237" w:type="dxa"/>
            <w:gridSpan w:val="2"/>
          </w:tcPr>
          <w:p w14:paraId="09292880" w14:textId="6AB40CFC" w:rsidR="008867E2" w:rsidRPr="00EC27BD" w:rsidRDefault="00C62E0B" w:rsidP="00113879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C62E0B">
              <w:rPr>
                <w:sz w:val="22"/>
                <w:szCs w:val="22"/>
              </w:rPr>
              <w:t>CTTGGTCTTTAGCTTATTCAGGTGC</w:t>
            </w:r>
          </w:p>
        </w:tc>
        <w:tc>
          <w:tcPr>
            <w:tcW w:w="1984" w:type="dxa"/>
            <w:gridSpan w:val="2"/>
          </w:tcPr>
          <w:p w14:paraId="1A92C9B0" w14:textId="43ED974D" w:rsidR="008867E2" w:rsidRPr="00EC27BD" w:rsidRDefault="00C62E0B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C62E0B">
              <w:rPr>
                <w:i/>
                <w:sz w:val="22"/>
                <w:szCs w:val="22"/>
              </w:rPr>
              <w:t>DPH</w:t>
            </w:r>
            <w:r w:rsidRPr="00C62E0B">
              <w:rPr>
                <w:sz w:val="22"/>
                <w:szCs w:val="22"/>
                <w:lang w:val="en-US"/>
              </w:rPr>
              <w:t>6</w:t>
            </w:r>
            <w:r w:rsidRPr="00C62E0B">
              <w:rPr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62E0B">
              <w:rPr>
                <w:color w:val="000000"/>
                <w:sz w:val="22"/>
                <w:szCs w:val="22"/>
                <w:lang w:val="de-AT"/>
              </w:rPr>
              <w:t>deletion</w:t>
            </w:r>
            <w:proofErr w:type="spellEnd"/>
            <w:r w:rsidRPr="00C62E0B">
              <w:rPr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62E0B">
              <w:rPr>
                <w:color w:val="000000"/>
                <w:sz w:val="22"/>
                <w:szCs w:val="22"/>
                <w:lang w:val="de-AT"/>
              </w:rPr>
              <w:t>diagnosis</w:t>
            </w:r>
            <w:proofErr w:type="spellEnd"/>
          </w:p>
        </w:tc>
      </w:tr>
      <w:tr w:rsidR="00546387" w:rsidRPr="00EC27BD" w14:paraId="58D92D91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7A1B5147" w14:textId="1BA0F3F2" w:rsidR="008867E2" w:rsidRPr="00EC27BD" w:rsidRDefault="00C62E0B" w:rsidP="00113879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proofErr w:type="spellStart"/>
            <w:r w:rsidRPr="00CD18C1">
              <w:rPr>
                <w:sz w:val="22"/>
                <w:szCs w:val="22"/>
              </w:rPr>
              <w:t>fw</w:t>
            </w:r>
            <w:r w:rsidRPr="00CD18C1">
              <w:rPr>
                <w:i/>
                <w:sz w:val="22"/>
                <w:szCs w:val="22"/>
              </w:rPr>
              <w:t>DPH</w:t>
            </w:r>
            <w:proofErr w:type="spellEnd"/>
            <w:r>
              <w:rPr>
                <w:sz w:val="22"/>
                <w:szCs w:val="22"/>
                <w:lang w:val="en-US"/>
              </w:rPr>
              <w:t>7-</w:t>
            </w:r>
            <w:proofErr w:type="spellStart"/>
            <w:r w:rsidRPr="00CD18C1">
              <w:rPr>
                <w:sz w:val="22"/>
                <w:szCs w:val="22"/>
              </w:rPr>
              <w:t>ko</w:t>
            </w:r>
            <w:proofErr w:type="spellEnd"/>
          </w:p>
        </w:tc>
        <w:tc>
          <w:tcPr>
            <w:tcW w:w="6237" w:type="dxa"/>
            <w:gridSpan w:val="2"/>
          </w:tcPr>
          <w:p w14:paraId="050A035D" w14:textId="01EA425A" w:rsidR="008867E2" w:rsidRPr="00644BA5" w:rsidRDefault="00644BA5" w:rsidP="00113879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</w:rPr>
              <w:t>CTACATCCACCTCTAGCTGGTTTTTGCATAGCTATACATATGGACCGACGGCCAGTGAATTCCCGG</w:t>
            </w:r>
          </w:p>
        </w:tc>
        <w:tc>
          <w:tcPr>
            <w:tcW w:w="1984" w:type="dxa"/>
            <w:gridSpan w:val="2"/>
          </w:tcPr>
          <w:p w14:paraId="7C7CBFDB" w14:textId="08BB5B3E" w:rsidR="008867E2" w:rsidRPr="00EC27BD" w:rsidRDefault="00C62E0B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CD18C1">
              <w:rPr>
                <w:i/>
                <w:sz w:val="22"/>
                <w:szCs w:val="22"/>
              </w:rPr>
              <w:t>DPH</w:t>
            </w:r>
            <w:r>
              <w:rPr>
                <w:i/>
                <w:sz w:val="22"/>
                <w:szCs w:val="22"/>
              </w:rPr>
              <w:t>7</w:t>
            </w:r>
            <w:r w:rsidRPr="00CD18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8C1">
              <w:rPr>
                <w:sz w:val="22"/>
                <w:szCs w:val="22"/>
                <w:lang w:val="de-AT"/>
              </w:rPr>
              <w:t>gene</w:t>
            </w:r>
            <w:proofErr w:type="spellEnd"/>
            <w:r w:rsidRPr="00CD18C1">
              <w:rPr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D18C1">
              <w:rPr>
                <w:sz w:val="22"/>
                <w:szCs w:val="22"/>
                <w:lang w:val="de-AT"/>
              </w:rPr>
              <w:t>deletion</w:t>
            </w:r>
            <w:proofErr w:type="spellEnd"/>
          </w:p>
        </w:tc>
      </w:tr>
      <w:tr w:rsidR="00546387" w:rsidRPr="00EC27BD" w14:paraId="6102C1E2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1EB5FB01" w14:textId="16A80236" w:rsidR="008867E2" w:rsidRPr="00EC27BD" w:rsidRDefault="00C62E0B" w:rsidP="00113879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proofErr w:type="spellStart"/>
            <w:r w:rsidRPr="00CD18C1">
              <w:rPr>
                <w:sz w:val="22"/>
                <w:szCs w:val="22"/>
              </w:rPr>
              <w:t>rv</w:t>
            </w:r>
            <w:r w:rsidRPr="00CD18C1">
              <w:rPr>
                <w:i/>
                <w:sz w:val="22"/>
                <w:szCs w:val="22"/>
              </w:rPr>
              <w:t>DPH</w:t>
            </w:r>
            <w:proofErr w:type="spellEnd"/>
            <w:r>
              <w:rPr>
                <w:sz w:val="22"/>
                <w:szCs w:val="22"/>
                <w:lang w:val="en-US"/>
              </w:rPr>
              <w:t>7-</w:t>
            </w:r>
            <w:proofErr w:type="spellStart"/>
            <w:r w:rsidRPr="00CD18C1">
              <w:rPr>
                <w:sz w:val="22"/>
                <w:szCs w:val="22"/>
              </w:rPr>
              <w:t>ko</w:t>
            </w:r>
            <w:proofErr w:type="spellEnd"/>
          </w:p>
        </w:tc>
        <w:tc>
          <w:tcPr>
            <w:tcW w:w="6237" w:type="dxa"/>
            <w:gridSpan w:val="2"/>
          </w:tcPr>
          <w:p w14:paraId="466B1B59" w14:textId="0374264B" w:rsidR="008867E2" w:rsidRPr="00644BA5" w:rsidRDefault="00644BA5" w:rsidP="00113879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</w:rPr>
              <w:t>CTAAACTATCCATGTTTGCAAGGAATTATCATAAAATGAGCATGTTGAGCTTGGCTGCAGGTCGACGG</w:t>
            </w:r>
          </w:p>
        </w:tc>
        <w:tc>
          <w:tcPr>
            <w:tcW w:w="1984" w:type="dxa"/>
            <w:gridSpan w:val="2"/>
          </w:tcPr>
          <w:p w14:paraId="56BE63AD" w14:textId="46699D4B" w:rsidR="008867E2" w:rsidRPr="00EC27BD" w:rsidRDefault="00C62E0B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CD18C1">
              <w:rPr>
                <w:i/>
                <w:sz w:val="22"/>
                <w:szCs w:val="22"/>
              </w:rPr>
              <w:t>DPH</w:t>
            </w:r>
            <w:r>
              <w:rPr>
                <w:i/>
                <w:sz w:val="22"/>
                <w:szCs w:val="22"/>
              </w:rPr>
              <w:t>7</w:t>
            </w:r>
            <w:r w:rsidRPr="00CD18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18C1">
              <w:rPr>
                <w:sz w:val="22"/>
                <w:szCs w:val="22"/>
                <w:lang w:val="de-AT"/>
              </w:rPr>
              <w:t>gene</w:t>
            </w:r>
            <w:proofErr w:type="spellEnd"/>
            <w:r w:rsidRPr="00CD18C1">
              <w:rPr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D18C1">
              <w:rPr>
                <w:sz w:val="22"/>
                <w:szCs w:val="22"/>
                <w:lang w:val="de-AT"/>
              </w:rPr>
              <w:t>deletion</w:t>
            </w:r>
            <w:proofErr w:type="spellEnd"/>
          </w:p>
        </w:tc>
      </w:tr>
      <w:tr w:rsidR="00546387" w:rsidRPr="00EC27BD" w14:paraId="29274DEF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5C54478E" w14:textId="5CC4319E" w:rsidR="008867E2" w:rsidRPr="00EC27BD" w:rsidRDefault="00C62E0B" w:rsidP="00AB700C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C62E0B">
              <w:rPr>
                <w:sz w:val="22"/>
                <w:szCs w:val="22"/>
              </w:rPr>
              <w:t>fw</w:t>
            </w:r>
            <w:r w:rsidRPr="00C62E0B">
              <w:rPr>
                <w:i/>
                <w:sz w:val="22"/>
                <w:szCs w:val="22"/>
              </w:rPr>
              <w:t>DPH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237" w:type="dxa"/>
            <w:gridSpan w:val="2"/>
          </w:tcPr>
          <w:p w14:paraId="2849FCC3" w14:textId="4AE2332E" w:rsidR="008867E2" w:rsidRPr="00F560EC" w:rsidRDefault="00F560EC" w:rsidP="00AB700C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F560EC">
              <w:rPr>
                <w:sz w:val="22"/>
                <w:szCs w:val="22"/>
              </w:rPr>
              <w:t>GCAGAGACACCAACCAGTTGACACC</w:t>
            </w:r>
          </w:p>
        </w:tc>
        <w:tc>
          <w:tcPr>
            <w:tcW w:w="1984" w:type="dxa"/>
            <w:gridSpan w:val="2"/>
          </w:tcPr>
          <w:p w14:paraId="79B4D39E" w14:textId="6DB05F66" w:rsidR="008867E2" w:rsidRPr="00EC27BD" w:rsidRDefault="00F560EC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C62E0B">
              <w:rPr>
                <w:i/>
                <w:sz w:val="22"/>
                <w:szCs w:val="22"/>
              </w:rPr>
              <w:t>DPH</w:t>
            </w:r>
            <w:r>
              <w:rPr>
                <w:sz w:val="22"/>
                <w:szCs w:val="22"/>
                <w:lang w:val="en-US"/>
              </w:rPr>
              <w:t>7</w:t>
            </w:r>
            <w:r w:rsidRPr="00C62E0B">
              <w:rPr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62E0B">
              <w:rPr>
                <w:color w:val="000000"/>
                <w:sz w:val="22"/>
                <w:szCs w:val="22"/>
                <w:lang w:val="de-AT"/>
              </w:rPr>
              <w:t>deletion</w:t>
            </w:r>
            <w:proofErr w:type="spellEnd"/>
            <w:r w:rsidRPr="00C62E0B">
              <w:rPr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62E0B">
              <w:rPr>
                <w:color w:val="000000"/>
                <w:sz w:val="22"/>
                <w:szCs w:val="22"/>
                <w:lang w:val="de-AT"/>
              </w:rPr>
              <w:t>diagnosis</w:t>
            </w:r>
            <w:proofErr w:type="spellEnd"/>
          </w:p>
        </w:tc>
      </w:tr>
      <w:tr w:rsidR="00546387" w:rsidRPr="00EC27BD" w14:paraId="5549AB82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63E59546" w14:textId="2248C691" w:rsidR="008867E2" w:rsidRPr="00EC27BD" w:rsidRDefault="00C62E0B" w:rsidP="00AB700C">
            <w:pPr>
              <w:suppressLineNumbers/>
              <w:tabs>
                <w:tab w:val="left" w:pos="571"/>
              </w:tabs>
              <w:ind w:right="-80"/>
              <w:rPr>
                <w:sz w:val="22"/>
                <w:szCs w:val="22"/>
                <w:lang w:val="en-US"/>
              </w:rPr>
            </w:pPr>
            <w:r w:rsidRPr="00C62E0B">
              <w:rPr>
                <w:sz w:val="22"/>
                <w:szCs w:val="22"/>
              </w:rPr>
              <w:t>rv</w:t>
            </w:r>
            <w:r w:rsidRPr="00C62E0B">
              <w:rPr>
                <w:i/>
                <w:sz w:val="22"/>
                <w:szCs w:val="22"/>
              </w:rPr>
              <w:t>DPH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237" w:type="dxa"/>
            <w:gridSpan w:val="2"/>
          </w:tcPr>
          <w:p w14:paraId="799C9B42" w14:textId="794B561E" w:rsidR="008867E2" w:rsidRPr="00F560EC" w:rsidRDefault="00F560EC" w:rsidP="00AB700C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F560EC">
              <w:rPr>
                <w:sz w:val="22"/>
                <w:szCs w:val="22"/>
              </w:rPr>
              <w:t>CTATTGGCAGGAGCCAGCAGGGAG</w:t>
            </w:r>
          </w:p>
        </w:tc>
        <w:tc>
          <w:tcPr>
            <w:tcW w:w="1984" w:type="dxa"/>
            <w:gridSpan w:val="2"/>
          </w:tcPr>
          <w:p w14:paraId="15681711" w14:textId="5CF65B8D" w:rsidR="008867E2" w:rsidRPr="00EC27BD" w:rsidRDefault="00F560EC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C62E0B">
              <w:rPr>
                <w:i/>
                <w:sz w:val="22"/>
                <w:szCs w:val="22"/>
              </w:rPr>
              <w:t>DPH</w:t>
            </w:r>
            <w:r>
              <w:rPr>
                <w:sz w:val="22"/>
                <w:szCs w:val="22"/>
                <w:lang w:val="en-US"/>
              </w:rPr>
              <w:t>7</w:t>
            </w:r>
            <w:r w:rsidRPr="00C62E0B">
              <w:rPr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62E0B">
              <w:rPr>
                <w:color w:val="000000"/>
                <w:sz w:val="22"/>
                <w:szCs w:val="22"/>
                <w:lang w:val="de-AT"/>
              </w:rPr>
              <w:t>deletion</w:t>
            </w:r>
            <w:proofErr w:type="spellEnd"/>
            <w:r w:rsidRPr="00C62E0B">
              <w:rPr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62E0B">
              <w:rPr>
                <w:color w:val="000000"/>
                <w:sz w:val="22"/>
                <w:szCs w:val="22"/>
                <w:lang w:val="de-AT"/>
              </w:rPr>
              <w:t>diagnosis</w:t>
            </w:r>
            <w:proofErr w:type="spellEnd"/>
          </w:p>
        </w:tc>
      </w:tr>
      <w:tr w:rsidR="00546387" w:rsidRPr="00EC27BD" w14:paraId="37536997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21E23C4E" w14:textId="25721823" w:rsidR="00BC18A7" w:rsidRPr="00BC18A7" w:rsidRDefault="00BC18A7" w:rsidP="00691C50">
            <w:pPr>
              <w:suppressLineNumbers/>
              <w:tabs>
                <w:tab w:val="left" w:pos="514"/>
              </w:tabs>
              <w:ind w:right="-80"/>
              <w:rPr>
                <w:sz w:val="22"/>
                <w:szCs w:val="22"/>
                <w:lang w:val="en-US"/>
              </w:rPr>
            </w:pPr>
            <w:r w:rsidRPr="00BC18A7">
              <w:rPr>
                <w:sz w:val="22"/>
                <w:szCs w:val="22"/>
              </w:rPr>
              <w:t>S2-</w:t>
            </w:r>
            <w:r w:rsidRPr="00BC18A7">
              <w:rPr>
                <w:i/>
                <w:sz w:val="22"/>
                <w:szCs w:val="22"/>
              </w:rPr>
              <w:t>DPH1</w:t>
            </w:r>
          </w:p>
        </w:tc>
        <w:tc>
          <w:tcPr>
            <w:tcW w:w="6237" w:type="dxa"/>
            <w:gridSpan w:val="2"/>
          </w:tcPr>
          <w:p w14:paraId="7F302F95" w14:textId="7799617B" w:rsidR="00BC18A7" w:rsidRPr="00BC18A7" w:rsidRDefault="00BC18A7" w:rsidP="00691C50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BC18A7">
              <w:rPr>
                <w:sz w:val="22"/>
                <w:szCs w:val="22"/>
              </w:rPr>
              <w:t>GAATATGATACTAACTATTTATACATATGTAACAGGAAGACAAGTGACAACAAAAACTATTTAAAATCGATGAATTCGAGCTCG</w:t>
            </w:r>
          </w:p>
        </w:tc>
        <w:tc>
          <w:tcPr>
            <w:tcW w:w="1984" w:type="dxa"/>
            <w:gridSpan w:val="2"/>
          </w:tcPr>
          <w:p w14:paraId="769E709F" w14:textId="21BAABFC" w:rsidR="00BC18A7" w:rsidRPr="00644BA5" w:rsidRDefault="00BC18A7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DPH1</w:t>
            </w:r>
            <w:r w:rsidRPr="00644BA5">
              <w:rPr>
                <w:sz w:val="22"/>
                <w:szCs w:val="22"/>
                <w:lang w:val="en-US"/>
              </w:rPr>
              <w:t xml:space="preserve"> epitope tagging</w:t>
            </w:r>
          </w:p>
        </w:tc>
      </w:tr>
      <w:tr w:rsidR="00546387" w:rsidRPr="00EC27BD" w14:paraId="6E1F9AAA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16069A01" w14:textId="331D238A" w:rsidR="00BC18A7" w:rsidRPr="00BC18A7" w:rsidRDefault="00BC18A7" w:rsidP="00691C50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BC18A7">
              <w:rPr>
                <w:sz w:val="22"/>
                <w:szCs w:val="22"/>
              </w:rPr>
              <w:t>S3-</w:t>
            </w:r>
            <w:r w:rsidRPr="00BC18A7">
              <w:rPr>
                <w:i/>
                <w:sz w:val="22"/>
                <w:szCs w:val="22"/>
              </w:rPr>
              <w:t>DPH1</w:t>
            </w:r>
          </w:p>
        </w:tc>
        <w:tc>
          <w:tcPr>
            <w:tcW w:w="6237" w:type="dxa"/>
            <w:gridSpan w:val="2"/>
          </w:tcPr>
          <w:p w14:paraId="164ECB2B" w14:textId="10BB7D52" w:rsidR="00BC18A7" w:rsidRPr="00BC18A7" w:rsidRDefault="00BC18A7" w:rsidP="00691C50">
            <w:pPr>
              <w:suppressLineNumbers/>
              <w:tabs>
                <w:tab w:val="left" w:pos="5215"/>
              </w:tabs>
              <w:ind w:right="34"/>
              <w:rPr>
                <w:sz w:val="22"/>
                <w:szCs w:val="22"/>
                <w:lang w:val="en-US"/>
              </w:rPr>
            </w:pPr>
            <w:r w:rsidRPr="00BC18A7">
              <w:rPr>
                <w:sz w:val="22"/>
                <w:szCs w:val="22"/>
              </w:rPr>
              <w:t>ATCCAATGGATTATTACGAAGCTAAAGGATACGGGCGTGGGGAAACTCCGAAACATGCGATTGAACGTACGCTGCAGGTCGAC</w:t>
            </w:r>
          </w:p>
        </w:tc>
        <w:tc>
          <w:tcPr>
            <w:tcW w:w="1984" w:type="dxa"/>
            <w:gridSpan w:val="2"/>
          </w:tcPr>
          <w:p w14:paraId="67D4E9F0" w14:textId="2B21261C" w:rsidR="00BC18A7" w:rsidRPr="00644BA5" w:rsidRDefault="00BC18A7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DPH1</w:t>
            </w:r>
            <w:r w:rsidRPr="00644BA5">
              <w:rPr>
                <w:sz w:val="22"/>
                <w:szCs w:val="22"/>
                <w:lang w:val="en-US"/>
              </w:rPr>
              <w:t xml:space="preserve"> epitope tagging</w:t>
            </w:r>
          </w:p>
        </w:tc>
      </w:tr>
      <w:tr w:rsidR="00546387" w:rsidRPr="00EC27BD" w14:paraId="346248BE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4D7D5CF9" w14:textId="15B7BC55" w:rsidR="00BC18A7" w:rsidRPr="00BC18A7" w:rsidRDefault="00BC18A7" w:rsidP="00691C50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BC18A7">
              <w:rPr>
                <w:sz w:val="22"/>
                <w:szCs w:val="22"/>
              </w:rPr>
              <w:t>S2-</w:t>
            </w:r>
            <w:r w:rsidRPr="00BC18A7">
              <w:rPr>
                <w:i/>
                <w:sz w:val="22"/>
                <w:szCs w:val="22"/>
              </w:rPr>
              <w:t>DPH2</w:t>
            </w:r>
          </w:p>
        </w:tc>
        <w:tc>
          <w:tcPr>
            <w:tcW w:w="6237" w:type="dxa"/>
            <w:gridSpan w:val="2"/>
          </w:tcPr>
          <w:p w14:paraId="5D64A7FA" w14:textId="32831D70" w:rsidR="00BC18A7" w:rsidRPr="00BC18A7" w:rsidRDefault="00BC18A7" w:rsidP="00691C50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BC18A7">
              <w:rPr>
                <w:sz w:val="22"/>
                <w:szCs w:val="22"/>
              </w:rPr>
              <w:t>TAAATAGTTTATTAGTTAAAATCTTGGATTTAAATAGAGAAGTCGAGGGAAACAAATTATAAGAGATCGATGAATTCGAGCTCG</w:t>
            </w:r>
          </w:p>
        </w:tc>
        <w:tc>
          <w:tcPr>
            <w:tcW w:w="1984" w:type="dxa"/>
            <w:gridSpan w:val="2"/>
          </w:tcPr>
          <w:p w14:paraId="798D14C2" w14:textId="38CE25C3" w:rsidR="00BC18A7" w:rsidRPr="00644BA5" w:rsidRDefault="00BC18A7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DPH2</w:t>
            </w:r>
            <w:r w:rsidRPr="00644BA5">
              <w:rPr>
                <w:sz w:val="22"/>
                <w:szCs w:val="22"/>
                <w:lang w:val="en-US"/>
              </w:rPr>
              <w:t xml:space="preserve"> epitope tagging</w:t>
            </w:r>
          </w:p>
        </w:tc>
      </w:tr>
      <w:tr w:rsidR="00546387" w:rsidRPr="00EC27BD" w14:paraId="24ACEA53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  <w:trHeight w:val="233"/>
        </w:trPr>
        <w:tc>
          <w:tcPr>
            <w:tcW w:w="1384" w:type="dxa"/>
            <w:gridSpan w:val="2"/>
          </w:tcPr>
          <w:p w14:paraId="398D7B03" w14:textId="478A55FF" w:rsidR="00BC18A7" w:rsidRPr="00BC18A7" w:rsidRDefault="00BC18A7" w:rsidP="00691C50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BC18A7">
              <w:rPr>
                <w:sz w:val="22"/>
                <w:szCs w:val="22"/>
              </w:rPr>
              <w:t>S3-</w:t>
            </w:r>
            <w:r w:rsidRPr="00BC18A7">
              <w:rPr>
                <w:i/>
                <w:sz w:val="22"/>
                <w:szCs w:val="22"/>
              </w:rPr>
              <w:t>DPH2</w:t>
            </w:r>
          </w:p>
        </w:tc>
        <w:tc>
          <w:tcPr>
            <w:tcW w:w="6237" w:type="dxa"/>
            <w:gridSpan w:val="2"/>
          </w:tcPr>
          <w:p w14:paraId="03B501B4" w14:textId="06E65F61" w:rsidR="00BC18A7" w:rsidRPr="00BC18A7" w:rsidRDefault="00BC18A7" w:rsidP="00691C50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BC18A7">
              <w:rPr>
                <w:sz w:val="22"/>
                <w:szCs w:val="22"/>
              </w:rPr>
              <w:t>GTATTTCCGGTGTCGCACGTGGTTATGGATTTGATCGCGAAGACGCTATGAAAAAGGAAAACAAACGTACGCTGCAGGTCGAC</w:t>
            </w:r>
          </w:p>
        </w:tc>
        <w:tc>
          <w:tcPr>
            <w:tcW w:w="1984" w:type="dxa"/>
            <w:gridSpan w:val="2"/>
          </w:tcPr>
          <w:p w14:paraId="520F012D" w14:textId="4B855517" w:rsidR="00BC18A7" w:rsidRPr="00644BA5" w:rsidRDefault="00BC18A7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DPH2</w:t>
            </w:r>
            <w:r w:rsidRPr="00644BA5">
              <w:rPr>
                <w:sz w:val="22"/>
                <w:szCs w:val="22"/>
                <w:lang w:val="en-US"/>
              </w:rPr>
              <w:t xml:space="preserve"> epitope tagging</w:t>
            </w:r>
          </w:p>
        </w:tc>
      </w:tr>
      <w:tr w:rsidR="00546387" w:rsidRPr="00EC27BD" w14:paraId="06759390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06458D3F" w14:textId="5827E80A" w:rsidR="008867E2" w:rsidRPr="00BC18A7" w:rsidRDefault="00644BA5" w:rsidP="00AB700C">
            <w:pPr>
              <w:suppressLineNumbers/>
              <w:tabs>
                <w:tab w:val="left" w:pos="514"/>
              </w:tabs>
              <w:ind w:right="-80"/>
              <w:rPr>
                <w:sz w:val="22"/>
                <w:szCs w:val="22"/>
                <w:lang w:val="en-US"/>
              </w:rPr>
            </w:pPr>
            <w:r w:rsidRPr="00BC18A7">
              <w:rPr>
                <w:sz w:val="22"/>
                <w:szCs w:val="22"/>
              </w:rPr>
              <w:t>S2-</w:t>
            </w:r>
            <w:r w:rsidRPr="00BC18A7">
              <w:rPr>
                <w:i/>
                <w:sz w:val="22"/>
                <w:szCs w:val="22"/>
              </w:rPr>
              <w:t>DPH5</w:t>
            </w:r>
          </w:p>
        </w:tc>
        <w:tc>
          <w:tcPr>
            <w:tcW w:w="6237" w:type="dxa"/>
            <w:gridSpan w:val="2"/>
          </w:tcPr>
          <w:p w14:paraId="35485665" w14:textId="337A79DE" w:rsidR="008867E2" w:rsidRPr="00BC18A7" w:rsidRDefault="00644BA5" w:rsidP="00AB700C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BC18A7">
              <w:rPr>
                <w:sz w:val="22"/>
                <w:szCs w:val="22"/>
              </w:rPr>
              <w:t>GGCCCGATTCGTTTGGGATCGAATTGTTACCCGACTGAAAGG</w:t>
            </w:r>
            <w:r w:rsidRPr="00BC18A7">
              <w:rPr>
                <w:rFonts w:eastAsia="Calibri"/>
                <w:sz w:val="22"/>
                <w:szCs w:val="22"/>
              </w:rPr>
              <w:t>ATCGATGAATTCGAGCTCG</w:t>
            </w:r>
          </w:p>
        </w:tc>
        <w:tc>
          <w:tcPr>
            <w:tcW w:w="1984" w:type="dxa"/>
            <w:gridSpan w:val="2"/>
          </w:tcPr>
          <w:p w14:paraId="02620C11" w14:textId="165B65FF" w:rsidR="008867E2" w:rsidRPr="00644BA5" w:rsidRDefault="00644BA5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644BA5">
              <w:rPr>
                <w:i/>
                <w:sz w:val="22"/>
                <w:szCs w:val="22"/>
                <w:lang w:val="en-US"/>
              </w:rPr>
              <w:t>DPH5</w:t>
            </w:r>
            <w:r w:rsidRPr="00644BA5">
              <w:rPr>
                <w:sz w:val="22"/>
                <w:szCs w:val="22"/>
                <w:lang w:val="en-US"/>
              </w:rPr>
              <w:t xml:space="preserve"> epitope tagging</w:t>
            </w:r>
          </w:p>
        </w:tc>
      </w:tr>
      <w:tr w:rsidR="00546387" w:rsidRPr="00EC27BD" w14:paraId="58A9B53A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67AAB54F" w14:textId="0DFD9988" w:rsidR="008867E2" w:rsidRPr="00644BA5" w:rsidRDefault="00644BA5" w:rsidP="00AB700C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</w:rPr>
              <w:t>S3-</w:t>
            </w:r>
            <w:r w:rsidRPr="00644BA5">
              <w:rPr>
                <w:i/>
                <w:sz w:val="22"/>
                <w:szCs w:val="22"/>
              </w:rPr>
              <w:t>DPH5</w:t>
            </w:r>
          </w:p>
        </w:tc>
        <w:tc>
          <w:tcPr>
            <w:tcW w:w="6237" w:type="dxa"/>
            <w:gridSpan w:val="2"/>
          </w:tcPr>
          <w:p w14:paraId="1AFA78CD" w14:textId="36581737" w:rsidR="008867E2" w:rsidRPr="00644BA5" w:rsidRDefault="00644BA5" w:rsidP="00AB700C">
            <w:pPr>
              <w:suppressLineNumbers/>
              <w:tabs>
                <w:tab w:val="left" w:pos="5215"/>
              </w:tabs>
              <w:ind w:right="34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</w:rPr>
              <w:t>CGGCATGGGTCCCACCCACAGAAGACGACAGCGACGAG</w:t>
            </w:r>
            <w:r w:rsidRPr="00644BA5">
              <w:rPr>
                <w:rFonts w:eastAsia="Calibri"/>
                <w:sz w:val="22"/>
                <w:szCs w:val="22"/>
              </w:rPr>
              <w:t>CGTACGCTGCAGGTCGAC</w:t>
            </w:r>
          </w:p>
        </w:tc>
        <w:tc>
          <w:tcPr>
            <w:tcW w:w="1984" w:type="dxa"/>
            <w:gridSpan w:val="2"/>
          </w:tcPr>
          <w:p w14:paraId="0D24D26F" w14:textId="4B6494AB" w:rsidR="008867E2" w:rsidRPr="00644BA5" w:rsidRDefault="00644BA5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644BA5">
              <w:rPr>
                <w:i/>
                <w:sz w:val="22"/>
                <w:szCs w:val="22"/>
                <w:lang w:val="en-US"/>
              </w:rPr>
              <w:t>DPH5</w:t>
            </w:r>
            <w:r w:rsidRPr="00644BA5">
              <w:rPr>
                <w:sz w:val="22"/>
                <w:szCs w:val="22"/>
                <w:lang w:val="en-US"/>
              </w:rPr>
              <w:t xml:space="preserve"> epitope tagging</w:t>
            </w:r>
          </w:p>
        </w:tc>
      </w:tr>
      <w:tr w:rsidR="00546387" w:rsidRPr="00EC27BD" w14:paraId="120D6D2F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</w:trPr>
        <w:tc>
          <w:tcPr>
            <w:tcW w:w="1384" w:type="dxa"/>
            <w:gridSpan w:val="2"/>
          </w:tcPr>
          <w:p w14:paraId="019A6829" w14:textId="54F7BE56" w:rsidR="008867E2" w:rsidRPr="00644BA5" w:rsidRDefault="00644BA5" w:rsidP="00AB700C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</w:rPr>
              <w:t>S2-</w:t>
            </w:r>
            <w:r w:rsidRPr="00644BA5">
              <w:rPr>
                <w:i/>
                <w:sz w:val="22"/>
                <w:szCs w:val="22"/>
              </w:rPr>
              <w:t>DPH6</w:t>
            </w:r>
          </w:p>
        </w:tc>
        <w:tc>
          <w:tcPr>
            <w:tcW w:w="6237" w:type="dxa"/>
            <w:gridSpan w:val="2"/>
          </w:tcPr>
          <w:p w14:paraId="1B9AAA90" w14:textId="2546FCC4" w:rsidR="008867E2" w:rsidRPr="00644BA5" w:rsidRDefault="00644BA5" w:rsidP="00AB700C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</w:rPr>
              <w:t>GCGTATATCTATTAAGTTTATAAAATATAAGGCCTACATTTGGAGATCGATGAATTCGAGCTCG</w:t>
            </w:r>
          </w:p>
        </w:tc>
        <w:tc>
          <w:tcPr>
            <w:tcW w:w="1984" w:type="dxa"/>
            <w:gridSpan w:val="2"/>
          </w:tcPr>
          <w:p w14:paraId="41EBE718" w14:textId="6CA84454" w:rsidR="008867E2" w:rsidRPr="00644BA5" w:rsidRDefault="00644BA5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644BA5">
              <w:rPr>
                <w:i/>
                <w:sz w:val="22"/>
                <w:szCs w:val="22"/>
                <w:lang w:val="en-US"/>
              </w:rPr>
              <w:t>DPH6</w:t>
            </w:r>
            <w:r w:rsidRPr="00644BA5">
              <w:rPr>
                <w:sz w:val="22"/>
                <w:szCs w:val="22"/>
                <w:lang w:val="en-US"/>
              </w:rPr>
              <w:t xml:space="preserve"> epitope tagging</w:t>
            </w:r>
          </w:p>
        </w:tc>
      </w:tr>
      <w:tr w:rsidR="00546387" w:rsidRPr="00EC27BD" w14:paraId="3E9BA8B3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  <w:trHeight w:val="233"/>
        </w:trPr>
        <w:tc>
          <w:tcPr>
            <w:tcW w:w="1384" w:type="dxa"/>
            <w:gridSpan w:val="2"/>
          </w:tcPr>
          <w:p w14:paraId="28225D9F" w14:textId="3F4DD178" w:rsidR="008867E2" w:rsidRPr="00644BA5" w:rsidRDefault="00644BA5" w:rsidP="00AB700C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</w:rPr>
              <w:t>S3-</w:t>
            </w:r>
            <w:r w:rsidRPr="00644BA5">
              <w:rPr>
                <w:i/>
                <w:sz w:val="22"/>
                <w:szCs w:val="22"/>
              </w:rPr>
              <w:t>DPH6</w:t>
            </w:r>
          </w:p>
        </w:tc>
        <w:tc>
          <w:tcPr>
            <w:tcW w:w="6237" w:type="dxa"/>
            <w:gridSpan w:val="2"/>
          </w:tcPr>
          <w:p w14:paraId="496E636B" w14:textId="33EC2649" w:rsidR="008867E2" w:rsidRPr="00644BA5" w:rsidRDefault="00644BA5" w:rsidP="00AB700C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</w:rPr>
              <w:t>GATTACCGTGGTAAAGAACACCGCTTTGGGTTGCATATTCGTTCCCGTACGCTGCAGGTCGAC</w:t>
            </w:r>
          </w:p>
        </w:tc>
        <w:tc>
          <w:tcPr>
            <w:tcW w:w="1984" w:type="dxa"/>
            <w:gridSpan w:val="2"/>
          </w:tcPr>
          <w:p w14:paraId="439B79C7" w14:textId="0E522D0D" w:rsidR="008867E2" w:rsidRPr="00644BA5" w:rsidRDefault="00644BA5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644BA5">
              <w:rPr>
                <w:i/>
                <w:sz w:val="22"/>
                <w:szCs w:val="22"/>
                <w:lang w:val="en-US"/>
              </w:rPr>
              <w:t>DPH6</w:t>
            </w:r>
            <w:r w:rsidRPr="00644BA5">
              <w:rPr>
                <w:sz w:val="22"/>
                <w:szCs w:val="22"/>
                <w:lang w:val="en-US"/>
              </w:rPr>
              <w:t xml:space="preserve"> epitope tagging</w:t>
            </w:r>
          </w:p>
        </w:tc>
      </w:tr>
      <w:tr w:rsidR="00546387" w:rsidRPr="00EC27BD" w14:paraId="31C652D0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  <w:trHeight w:val="220"/>
        </w:trPr>
        <w:tc>
          <w:tcPr>
            <w:tcW w:w="1384" w:type="dxa"/>
            <w:gridSpan w:val="2"/>
          </w:tcPr>
          <w:p w14:paraId="74A3B9F5" w14:textId="1D63A45F" w:rsidR="008867E2" w:rsidRPr="00644BA5" w:rsidRDefault="00644BA5" w:rsidP="00AB700C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</w:rPr>
              <w:t>S2-</w:t>
            </w:r>
            <w:r w:rsidRPr="00644BA5">
              <w:rPr>
                <w:i/>
                <w:sz w:val="22"/>
                <w:szCs w:val="22"/>
              </w:rPr>
              <w:t>DPH7</w:t>
            </w:r>
          </w:p>
        </w:tc>
        <w:tc>
          <w:tcPr>
            <w:tcW w:w="6237" w:type="dxa"/>
            <w:gridSpan w:val="2"/>
          </w:tcPr>
          <w:p w14:paraId="4821F187" w14:textId="21C3D365" w:rsidR="008867E2" w:rsidRPr="00644BA5" w:rsidRDefault="00644BA5" w:rsidP="00AB700C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  <w:lang w:val="en-US"/>
              </w:rPr>
              <w:t>CCTATATATTAGCCTATATATTAGCCTATATATTAGTCCATATATTGCAGACTGAATTTATCGATGAATTCGAGCTCG</w:t>
            </w:r>
          </w:p>
        </w:tc>
        <w:tc>
          <w:tcPr>
            <w:tcW w:w="1984" w:type="dxa"/>
            <w:gridSpan w:val="2"/>
          </w:tcPr>
          <w:p w14:paraId="5DF24177" w14:textId="0196F9CF" w:rsidR="008867E2" w:rsidRPr="00644BA5" w:rsidRDefault="00644BA5" w:rsidP="00546387">
            <w:pPr>
              <w:suppressLineNumbers/>
              <w:tabs>
                <w:tab w:val="left" w:pos="2727"/>
                <w:tab w:val="left" w:pos="5376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644BA5">
              <w:rPr>
                <w:i/>
                <w:sz w:val="22"/>
                <w:szCs w:val="22"/>
                <w:lang w:val="en-US"/>
              </w:rPr>
              <w:t>DPH7</w:t>
            </w:r>
            <w:r w:rsidRPr="00644BA5">
              <w:rPr>
                <w:sz w:val="22"/>
                <w:szCs w:val="22"/>
                <w:lang w:val="en-US"/>
              </w:rPr>
              <w:t xml:space="preserve"> epitope tagging</w:t>
            </w:r>
            <w:r w:rsidR="008867E2" w:rsidRPr="00644BA5">
              <w:rPr>
                <w:sz w:val="22"/>
                <w:szCs w:val="22"/>
                <w:lang w:val="en-US"/>
              </w:rPr>
              <w:tab/>
            </w:r>
          </w:p>
        </w:tc>
      </w:tr>
      <w:tr w:rsidR="00546387" w:rsidRPr="00EC27BD" w14:paraId="4BFD1F53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  <w:trHeight w:val="315"/>
        </w:trPr>
        <w:tc>
          <w:tcPr>
            <w:tcW w:w="1384" w:type="dxa"/>
            <w:gridSpan w:val="2"/>
          </w:tcPr>
          <w:p w14:paraId="2063D493" w14:textId="760F8CB0" w:rsidR="008867E2" w:rsidRPr="00644BA5" w:rsidRDefault="00644BA5" w:rsidP="00AB700C">
            <w:pPr>
              <w:suppressLineNumbers/>
              <w:ind w:right="-80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</w:rPr>
              <w:t>S3-</w:t>
            </w:r>
            <w:r w:rsidRPr="00644BA5">
              <w:rPr>
                <w:i/>
                <w:sz w:val="22"/>
                <w:szCs w:val="22"/>
              </w:rPr>
              <w:t>DPH7</w:t>
            </w:r>
          </w:p>
        </w:tc>
        <w:tc>
          <w:tcPr>
            <w:tcW w:w="6237" w:type="dxa"/>
            <w:gridSpan w:val="2"/>
          </w:tcPr>
          <w:p w14:paraId="30DECB2B" w14:textId="730B2ED2" w:rsidR="008867E2" w:rsidRPr="00644BA5" w:rsidRDefault="00644BA5" w:rsidP="00AB700C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644BA5">
              <w:rPr>
                <w:sz w:val="22"/>
                <w:szCs w:val="22"/>
                <w:lang w:val="en-US"/>
              </w:rPr>
              <w:t>GTCAAATTCTTTGATCGCAACATGCTCATTTTATGATAATTCCTTGCAAACATGGATAGTTCGTACGCTGCAGGTCGAC</w:t>
            </w:r>
          </w:p>
        </w:tc>
        <w:tc>
          <w:tcPr>
            <w:tcW w:w="1984" w:type="dxa"/>
            <w:gridSpan w:val="2"/>
          </w:tcPr>
          <w:p w14:paraId="1B9F5E9B" w14:textId="17FA2283" w:rsidR="008867E2" w:rsidRPr="00644BA5" w:rsidRDefault="00644BA5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sz w:val="22"/>
                <w:szCs w:val="22"/>
                <w:lang w:val="en-US"/>
              </w:rPr>
            </w:pPr>
            <w:r w:rsidRPr="00644BA5">
              <w:rPr>
                <w:i/>
                <w:sz w:val="22"/>
                <w:szCs w:val="22"/>
                <w:lang w:val="en-US"/>
              </w:rPr>
              <w:t>DPH6</w:t>
            </w:r>
            <w:r w:rsidRPr="00644BA5">
              <w:rPr>
                <w:sz w:val="22"/>
                <w:szCs w:val="22"/>
                <w:lang w:val="en-US"/>
              </w:rPr>
              <w:t xml:space="preserve"> epitope tagging</w:t>
            </w:r>
          </w:p>
        </w:tc>
      </w:tr>
      <w:tr w:rsidR="00546387" w:rsidRPr="00EC27BD" w14:paraId="4AB25946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  <w:trHeight w:val="315"/>
        </w:trPr>
        <w:tc>
          <w:tcPr>
            <w:tcW w:w="1384" w:type="dxa"/>
            <w:gridSpan w:val="2"/>
          </w:tcPr>
          <w:p w14:paraId="53A9EC33" w14:textId="25D95A81" w:rsidR="00BC06F5" w:rsidRPr="00644BA5" w:rsidRDefault="00BC06F5" w:rsidP="00AB700C">
            <w:pPr>
              <w:suppressLineNumbers/>
              <w:ind w:right="-80"/>
              <w:rPr>
                <w:sz w:val="22"/>
                <w:szCs w:val="22"/>
              </w:rPr>
            </w:pPr>
            <w:r w:rsidRPr="00B12814">
              <w:rPr>
                <w:sz w:val="22"/>
                <w:szCs w:val="22"/>
              </w:rPr>
              <w:t>YLR143w-Fw-</w:t>
            </w:r>
            <w:r w:rsidRPr="00B12814">
              <w:rPr>
                <w:i/>
                <w:sz w:val="22"/>
                <w:szCs w:val="22"/>
              </w:rPr>
              <w:t>Eco</w:t>
            </w:r>
            <w:r w:rsidRPr="00B12814">
              <w:rPr>
                <w:sz w:val="22"/>
                <w:szCs w:val="22"/>
              </w:rPr>
              <w:t>R1</w:t>
            </w:r>
          </w:p>
        </w:tc>
        <w:tc>
          <w:tcPr>
            <w:tcW w:w="6237" w:type="dxa"/>
            <w:gridSpan w:val="2"/>
          </w:tcPr>
          <w:p w14:paraId="38D740D0" w14:textId="55B42380" w:rsidR="00BC06F5" w:rsidRPr="00644BA5" w:rsidRDefault="00BC06F5" w:rsidP="00AB700C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B12814">
              <w:rPr>
                <w:sz w:val="22"/>
                <w:szCs w:val="22"/>
                <w:lang w:val="en-US"/>
              </w:rPr>
              <w:t>CGAATTCGATTATCTTTTGAGAAGATTGCAAG</w:t>
            </w:r>
          </w:p>
        </w:tc>
        <w:tc>
          <w:tcPr>
            <w:tcW w:w="1984" w:type="dxa"/>
            <w:gridSpan w:val="2"/>
          </w:tcPr>
          <w:p w14:paraId="34DE2EB3" w14:textId="7AC2B9A4" w:rsidR="00BC06F5" w:rsidRPr="006D7E22" w:rsidRDefault="00BC06F5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i/>
                <w:sz w:val="22"/>
                <w:szCs w:val="22"/>
                <w:lang w:val="en-US"/>
              </w:rPr>
            </w:pPr>
            <w:r w:rsidRPr="006D7E22">
              <w:rPr>
                <w:i/>
                <w:sz w:val="22"/>
                <w:szCs w:val="22"/>
              </w:rPr>
              <w:t>DPH6</w:t>
            </w:r>
            <w:r w:rsidRPr="006D7E22">
              <w:rPr>
                <w:sz w:val="22"/>
                <w:szCs w:val="22"/>
              </w:rPr>
              <w:t xml:space="preserve"> </w:t>
            </w:r>
            <w:proofErr w:type="spellStart"/>
            <w:r w:rsidRPr="006D7E22">
              <w:rPr>
                <w:sz w:val="22"/>
                <w:szCs w:val="22"/>
              </w:rPr>
              <w:t>cloning</w:t>
            </w:r>
            <w:proofErr w:type="spellEnd"/>
          </w:p>
        </w:tc>
      </w:tr>
      <w:tr w:rsidR="00546387" w:rsidRPr="00EC27BD" w14:paraId="7C3E5575" w14:textId="77777777" w:rsidTr="00546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" w:type="dxa"/>
          <w:trHeight w:val="315"/>
        </w:trPr>
        <w:tc>
          <w:tcPr>
            <w:tcW w:w="1384" w:type="dxa"/>
            <w:gridSpan w:val="2"/>
          </w:tcPr>
          <w:p w14:paraId="2C12A8B6" w14:textId="0DEF174C" w:rsidR="00BC06F5" w:rsidRPr="00644BA5" w:rsidRDefault="00BC06F5" w:rsidP="00AB700C">
            <w:pPr>
              <w:suppressLineNumbers/>
              <w:ind w:right="-80"/>
              <w:rPr>
                <w:sz w:val="22"/>
                <w:szCs w:val="22"/>
              </w:rPr>
            </w:pPr>
            <w:r w:rsidRPr="00B12814">
              <w:rPr>
                <w:sz w:val="22"/>
                <w:szCs w:val="22"/>
              </w:rPr>
              <w:t>YLR143w-Rv-</w:t>
            </w:r>
            <w:r w:rsidRPr="00B12814">
              <w:rPr>
                <w:i/>
                <w:sz w:val="22"/>
                <w:szCs w:val="22"/>
              </w:rPr>
              <w:t>Bam</w:t>
            </w:r>
            <w:r w:rsidRPr="00B12814">
              <w:rPr>
                <w:sz w:val="22"/>
                <w:szCs w:val="22"/>
              </w:rPr>
              <w:t>H1</w:t>
            </w:r>
          </w:p>
        </w:tc>
        <w:tc>
          <w:tcPr>
            <w:tcW w:w="6237" w:type="dxa"/>
            <w:gridSpan w:val="2"/>
          </w:tcPr>
          <w:p w14:paraId="62DF1080" w14:textId="380193A5" w:rsidR="00BC06F5" w:rsidRPr="00644BA5" w:rsidRDefault="00BC06F5" w:rsidP="00AB700C">
            <w:pPr>
              <w:suppressLineNumbers/>
              <w:ind w:right="34"/>
              <w:rPr>
                <w:sz w:val="22"/>
                <w:szCs w:val="22"/>
                <w:lang w:val="en-US"/>
              </w:rPr>
            </w:pPr>
            <w:r w:rsidRPr="00B12814">
              <w:rPr>
                <w:sz w:val="22"/>
                <w:szCs w:val="22"/>
                <w:lang w:val="en-US"/>
              </w:rPr>
              <w:t>CGGATCCCGTGGACAGCGTATATCTATTAAG</w:t>
            </w:r>
          </w:p>
        </w:tc>
        <w:tc>
          <w:tcPr>
            <w:tcW w:w="1984" w:type="dxa"/>
            <w:gridSpan w:val="2"/>
          </w:tcPr>
          <w:p w14:paraId="2288FC28" w14:textId="2F89E0A2" w:rsidR="00BC06F5" w:rsidRPr="006D7E22" w:rsidRDefault="00BC06F5" w:rsidP="00546387">
            <w:pPr>
              <w:suppressLineNumbers/>
              <w:tabs>
                <w:tab w:val="left" w:pos="2727"/>
                <w:tab w:val="left" w:pos="5845"/>
              </w:tabs>
              <w:ind w:left="-81" w:right="33"/>
              <w:rPr>
                <w:i/>
                <w:sz w:val="22"/>
                <w:szCs w:val="22"/>
                <w:lang w:val="en-US"/>
              </w:rPr>
            </w:pPr>
            <w:r w:rsidRPr="006D7E22">
              <w:rPr>
                <w:i/>
                <w:sz w:val="22"/>
                <w:szCs w:val="22"/>
              </w:rPr>
              <w:t>DPH6</w:t>
            </w:r>
            <w:r w:rsidRPr="006D7E22">
              <w:rPr>
                <w:sz w:val="22"/>
                <w:szCs w:val="22"/>
              </w:rPr>
              <w:t xml:space="preserve"> </w:t>
            </w:r>
            <w:proofErr w:type="spellStart"/>
            <w:r w:rsidRPr="006D7E22">
              <w:rPr>
                <w:sz w:val="22"/>
                <w:szCs w:val="22"/>
              </w:rPr>
              <w:t>cloning</w:t>
            </w:r>
            <w:proofErr w:type="spellEnd"/>
          </w:p>
        </w:tc>
      </w:tr>
      <w:tr w:rsidR="00546387" w:rsidRPr="00EC27BD" w14:paraId="1A5121AE" w14:textId="77777777" w:rsidTr="00546387">
        <w:trPr>
          <w:cantSplit/>
        </w:trPr>
        <w:tc>
          <w:tcPr>
            <w:tcW w:w="1669" w:type="dxa"/>
            <w:gridSpan w:val="3"/>
            <w:tcBorders>
              <w:bottom w:val="double" w:sz="6" w:space="0" w:color="auto"/>
            </w:tcBorders>
          </w:tcPr>
          <w:p w14:paraId="48A783C6" w14:textId="77777777" w:rsidR="008867E2" w:rsidRPr="00EC27BD" w:rsidRDefault="008867E2" w:rsidP="00AB700C">
            <w:pPr>
              <w:suppressLineNumbers/>
              <w:ind w:right="-80"/>
              <w:rPr>
                <w:sz w:val="10"/>
                <w:szCs w:val="10"/>
                <w:lang w:val="en-US"/>
              </w:rPr>
            </w:pPr>
          </w:p>
        </w:tc>
        <w:tc>
          <w:tcPr>
            <w:tcW w:w="6192" w:type="dxa"/>
            <w:gridSpan w:val="2"/>
            <w:tcBorders>
              <w:bottom w:val="double" w:sz="6" w:space="0" w:color="auto"/>
            </w:tcBorders>
          </w:tcPr>
          <w:p w14:paraId="5D772DDA" w14:textId="77777777" w:rsidR="008867E2" w:rsidRPr="00EC27BD" w:rsidRDefault="008867E2" w:rsidP="00AB700C">
            <w:pPr>
              <w:suppressLineNumbers/>
              <w:ind w:right="566"/>
              <w:rPr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double" w:sz="6" w:space="0" w:color="auto"/>
            </w:tcBorders>
          </w:tcPr>
          <w:p w14:paraId="2F48E39F" w14:textId="77777777" w:rsidR="008867E2" w:rsidRPr="00EC27BD" w:rsidRDefault="008867E2" w:rsidP="00AB700C">
            <w:pPr>
              <w:suppressLineNumbers/>
              <w:ind w:right="566"/>
              <w:rPr>
                <w:sz w:val="10"/>
                <w:szCs w:val="10"/>
                <w:lang w:val="en-US"/>
              </w:rPr>
            </w:pPr>
          </w:p>
        </w:tc>
      </w:tr>
    </w:tbl>
    <w:p w14:paraId="52AE4063" w14:textId="77777777" w:rsidR="00161DE4" w:rsidRPr="00EC27BD" w:rsidRDefault="00161DE4" w:rsidP="00AB700C">
      <w:pPr>
        <w:suppressLineNumbers/>
        <w:ind w:right="566"/>
        <w:rPr>
          <w:sz w:val="24"/>
          <w:szCs w:val="24"/>
          <w:lang w:val="en-US"/>
        </w:rPr>
      </w:pPr>
      <w:bookmarkStart w:id="1" w:name="_GoBack"/>
      <w:bookmarkEnd w:id="1"/>
    </w:p>
    <w:sectPr w:rsidR="00161DE4" w:rsidRPr="00EC27BD" w:rsidSect="00C62E0B">
      <w:footerReference w:type="even" r:id="rId9"/>
      <w:footerReference w:type="default" r:id="rId10"/>
      <w:pgSz w:w="11906" w:h="16838" w:code="9"/>
      <w:pgMar w:top="851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33955" w14:textId="77777777" w:rsidR="007D02F0" w:rsidRDefault="007D02F0">
      <w:r>
        <w:separator/>
      </w:r>
    </w:p>
  </w:endnote>
  <w:endnote w:type="continuationSeparator" w:id="0">
    <w:p w14:paraId="48881492" w14:textId="77777777" w:rsidR="007D02F0" w:rsidRDefault="007D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39328" w14:textId="77777777" w:rsidR="00000F59" w:rsidRDefault="00000F59" w:rsidP="00C83B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1279E" w14:textId="77777777" w:rsidR="00000F59" w:rsidRDefault="00000F59" w:rsidP="00834D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521F" w14:textId="77777777" w:rsidR="00000F59" w:rsidRPr="00834D0B" w:rsidRDefault="00000F59" w:rsidP="00C83B89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834D0B">
      <w:rPr>
        <w:rStyle w:val="PageNumber"/>
        <w:sz w:val="24"/>
        <w:szCs w:val="24"/>
      </w:rPr>
      <w:fldChar w:fldCharType="begin"/>
    </w:r>
    <w:r w:rsidRPr="00834D0B">
      <w:rPr>
        <w:rStyle w:val="PageNumber"/>
        <w:sz w:val="24"/>
        <w:szCs w:val="24"/>
      </w:rPr>
      <w:instrText xml:space="preserve">PAGE  </w:instrText>
    </w:r>
    <w:r w:rsidRPr="00834D0B">
      <w:rPr>
        <w:rStyle w:val="PageNumber"/>
        <w:sz w:val="24"/>
        <w:szCs w:val="24"/>
      </w:rPr>
      <w:fldChar w:fldCharType="separate"/>
    </w:r>
    <w:r w:rsidR="00546387">
      <w:rPr>
        <w:rStyle w:val="PageNumber"/>
        <w:noProof/>
        <w:sz w:val="24"/>
        <w:szCs w:val="24"/>
      </w:rPr>
      <w:t>1</w:t>
    </w:r>
    <w:r w:rsidRPr="00834D0B">
      <w:rPr>
        <w:rStyle w:val="PageNumber"/>
        <w:sz w:val="24"/>
        <w:szCs w:val="24"/>
      </w:rPr>
      <w:fldChar w:fldCharType="end"/>
    </w:r>
  </w:p>
  <w:p w14:paraId="68C3602D" w14:textId="77777777" w:rsidR="00000F59" w:rsidRDefault="00000F59" w:rsidP="00834D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7C952" w14:textId="77777777" w:rsidR="007D02F0" w:rsidRDefault="007D02F0">
      <w:r>
        <w:separator/>
      </w:r>
    </w:p>
  </w:footnote>
  <w:footnote w:type="continuationSeparator" w:id="0">
    <w:p w14:paraId="677D9C8B" w14:textId="77777777" w:rsidR="007D02F0" w:rsidRDefault="007D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1F3"/>
    <w:multiLevelType w:val="multilevel"/>
    <w:tmpl w:val="CC8C960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C77BB7"/>
    <w:multiLevelType w:val="hybridMultilevel"/>
    <w:tmpl w:val="3F5C1B7E"/>
    <w:lvl w:ilvl="0" w:tplc="C706C96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348AA"/>
    <w:multiLevelType w:val="multilevel"/>
    <w:tmpl w:val="AAA893B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17922C1"/>
    <w:multiLevelType w:val="hybridMultilevel"/>
    <w:tmpl w:val="215C33E2"/>
    <w:lvl w:ilvl="0" w:tplc="6CA690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41ACD"/>
    <w:multiLevelType w:val="hybridMultilevel"/>
    <w:tmpl w:val="E390AF14"/>
    <w:lvl w:ilvl="0" w:tplc="A1D4B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B74A5"/>
    <w:multiLevelType w:val="multilevel"/>
    <w:tmpl w:val="CC8C960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D563917"/>
    <w:multiLevelType w:val="hybridMultilevel"/>
    <w:tmpl w:val="DC36C686"/>
    <w:lvl w:ilvl="0" w:tplc="0407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04"/>
    <w:rsid w:val="00000F59"/>
    <w:rsid w:val="0000217F"/>
    <w:rsid w:val="00021CA8"/>
    <w:rsid w:val="00021D50"/>
    <w:rsid w:val="0002481B"/>
    <w:rsid w:val="0003799B"/>
    <w:rsid w:val="000471A8"/>
    <w:rsid w:val="00047320"/>
    <w:rsid w:val="00063EB1"/>
    <w:rsid w:val="00067ADB"/>
    <w:rsid w:val="00067AE5"/>
    <w:rsid w:val="0007193F"/>
    <w:rsid w:val="00073785"/>
    <w:rsid w:val="000807EC"/>
    <w:rsid w:val="00087F6F"/>
    <w:rsid w:val="00092BBA"/>
    <w:rsid w:val="000931A7"/>
    <w:rsid w:val="00094AEF"/>
    <w:rsid w:val="000A1B7E"/>
    <w:rsid w:val="000B2461"/>
    <w:rsid w:val="000B4958"/>
    <w:rsid w:val="000C2267"/>
    <w:rsid w:val="000D1022"/>
    <w:rsid w:val="000D3079"/>
    <w:rsid w:val="000D31A7"/>
    <w:rsid w:val="000E7403"/>
    <w:rsid w:val="000F39E4"/>
    <w:rsid w:val="0010260D"/>
    <w:rsid w:val="0010729A"/>
    <w:rsid w:val="001074A9"/>
    <w:rsid w:val="001117C2"/>
    <w:rsid w:val="00112694"/>
    <w:rsid w:val="00112A4F"/>
    <w:rsid w:val="00112FE7"/>
    <w:rsid w:val="001210B9"/>
    <w:rsid w:val="0012422E"/>
    <w:rsid w:val="00124563"/>
    <w:rsid w:val="00126025"/>
    <w:rsid w:val="001267EE"/>
    <w:rsid w:val="001269C7"/>
    <w:rsid w:val="00126F17"/>
    <w:rsid w:val="001270E1"/>
    <w:rsid w:val="00130F72"/>
    <w:rsid w:val="00132B42"/>
    <w:rsid w:val="00134752"/>
    <w:rsid w:val="001410FE"/>
    <w:rsid w:val="0014198A"/>
    <w:rsid w:val="00142A3D"/>
    <w:rsid w:val="00143E87"/>
    <w:rsid w:val="00144C7B"/>
    <w:rsid w:val="001452B5"/>
    <w:rsid w:val="00155FD0"/>
    <w:rsid w:val="00156D2F"/>
    <w:rsid w:val="00161DE4"/>
    <w:rsid w:val="00162DCC"/>
    <w:rsid w:val="00165E5D"/>
    <w:rsid w:val="00166486"/>
    <w:rsid w:val="001664B5"/>
    <w:rsid w:val="0016682E"/>
    <w:rsid w:val="00166B64"/>
    <w:rsid w:val="00172367"/>
    <w:rsid w:val="0017469B"/>
    <w:rsid w:val="0018774C"/>
    <w:rsid w:val="00190053"/>
    <w:rsid w:val="00191AB9"/>
    <w:rsid w:val="0019205D"/>
    <w:rsid w:val="001921E3"/>
    <w:rsid w:val="0019748D"/>
    <w:rsid w:val="001976F1"/>
    <w:rsid w:val="001A4B48"/>
    <w:rsid w:val="001A5197"/>
    <w:rsid w:val="001B3B54"/>
    <w:rsid w:val="001B4462"/>
    <w:rsid w:val="001C58FD"/>
    <w:rsid w:val="001C69A7"/>
    <w:rsid w:val="001C6F79"/>
    <w:rsid w:val="001D2AC5"/>
    <w:rsid w:val="001E65CF"/>
    <w:rsid w:val="001E6D96"/>
    <w:rsid w:val="001F24D1"/>
    <w:rsid w:val="001F2AD2"/>
    <w:rsid w:val="001F4856"/>
    <w:rsid w:val="001F569C"/>
    <w:rsid w:val="001F6B96"/>
    <w:rsid w:val="00201326"/>
    <w:rsid w:val="00201F82"/>
    <w:rsid w:val="00202ACD"/>
    <w:rsid w:val="002070F9"/>
    <w:rsid w:val="0021082B"/>
    <w:rsid w:val="00211CA9"/>
    <w:rsid w:val="0022106B"/>
    <w:rsid w:val="00224FA4"/>
    <w:rsid w:val="002342B6"/>
    <w:rsid w:val="002349C2"/>
    <w:rsid w:val="002413BF"/>
    <w:rsid w:val="0024303A"/>
    <w:rsid w:val="002468BA"/>
    <w:rsid w:val="00250523"/>
    <w:rsid w:val="00250677"/>
    <w:rsid w:val="00253E40"/>
    <w:rsid w:val="00254225"/>
    <w:rsid w:val="0025485C"/>
    <w:rsid w:val="002645D2"/>
    <w:rsid w:val="00264EDC"/>
    <w:rsid w:val="0027238E"/>
    <w:rsid w:val="00277B61"/>
    <w:rsid w:val="00291265"/>
    <w:rsid w:val="002A12A3"/>
    <w:rsid w:val="002A74EE"/>
    <w:rsid w:val="002A79B9"/>
    <w:rsid w:val="002B67E2"/>
    <w:rsid w:val="002B6E20"/>
    <w:rsid w:val="002C0AC0"/>
    <w:rsid w:val="002C32D0"/>
    <w:rsid w:val="002D30DE"/>
    <w:rsid w:val="002D4A4A"/>
    <w:rsid w:val="002E4D97"/>
    <w:rsid w:val="002E5389"/>
    <w:rsid w:val="002E7EF0"/>
    <w:rsid w:val="002F2E48"/>
    <w:rsid w:val="002F3416"/>
    <w:rsid w:val="002F70BC"/>
    <w:rsid w:val="002F74CC"/>
    <w:rsid w:val="00301379"/>
    <w:rsid w:val="00302415"/>
    <w:rsid w:val="003054DA"/>
    <w:rsid w:val="00321536"/>
    <w:rsid w:val="00323E7C"/>
    <w:rsid w:val="0032653A"/>
    <w:rsid w:val="00326B2D"/>
    <w:rsid w:val="00327178"/>
    <w:rsid w:val="00337C73"/>
    <w:rsid w:val="00340CEF"/>
    <w:rsid w:val="003459F3"/>
    <w:rsid w:val="003506C6"/>
    <w:rsid w:val="00350CCF"/>
    <w:rsid w:val="0035506F"/>
    <w:rsid w:val="00357623"/>
    <w:rsid w:val="003700A0"/>
    <w:rsid w:val="0037114C"/>
    <w:rsid w:val="0037157E"/>
    <w:rsid w:val="00372148"/>
    <w:rsid w:val="00373DE1"/>
    <w:rsid w:val="0037508D"/>
    <w:rsid w:val="0037652A"/>
    <w:rsid w:val="00384C5C"/>
    <w:rsid w:val="00386864"/>
    <w:rsid w:val="003917F6"/>
    <w:rsid w:val="0039381D"/>
    <w:rsid w:val="00393EAA"/>
    <w:rsid w:val="00395794"/>
    <w:rsid w:val="0039588C"/>
    <w:rsid w:val="00396080"/>
    <w:rsid w:val="003A7F5D"/>
    <w:rsid w:val="003B1374"/>
    <w:rsid w:val="003B1A98"/>
    <w:rsid w:val="003C0721"/>
    <w:rsid w:val="003C1146"/>
    <w:rsid w:val="003D195B"/>
    <w:rsid w:val="003D5E84"/>
    <w:rsid w:val="003D72D9"/>
    <w:rsid w:val="003D7AE3"/>
    <w:rsid w:val="003F36EE"/>
    <w:rsid w:val="0040490E"/>
    <w:rsid w:val="00405666"/>
    <w:rsid w:val="004061ED"/>
    <w:rsid w:val="00407BF1"/>
    <w:rsid w:val="004115EC"/>
    <w:rsid w:val="00412F4F"/>
    <w:rsid w:val="00422058"/>
    <w:rsid w:val="00426BB5"/>
    <w:rsid w:val="00431352"/>
    <w:rsid w:val="00432106"/>
    <w:rsid w:val="004329D7"/>
    <w:rsid w:val="00437C97"/>
    <w:rsid w:val="0044010E"/>
    <w:rsid w:val="00440CB3"/>
    <w:rsid w:val="00441275"/>
    <w:rsid w:val="0044788E"/>
    <w:rsid w:val="00454242"/>
    <w:rsid w:val="004559E5"/>
    <w:rsid w:val="0045666D"/>
    <w:rsid w:val="004573D7"/>
    <w:rsid w:val="00457704"/>
    <w:rsid w:val="00457AD3"/>
    <w:rsid w:val="00457D07"/>
    <w:rsid w:val="00466EE9"/>
    <w:rsid w:val="004768F9"/>
    <w:rsid w:val="00477144"/>
    <w:rsid w:val="00486D55"/>
    <w:rsid w:val="004900BE"/>
    <w:rsid w:val="004902C8"/>
    <w:rsid w:val="00492614"/>
    <w:rsid w:val="004A5B96"/>
    <w:rsid w:val="004B080D"/>
    <w:rsid w:val="004B76E0"/>
    <w:rsid w:val="004C1BBF"/>
    <w:rsid w:val="004D7BB9"/>
    <w:rsid w:val="004E2314"/>
    <w:rsid w:val="004E320C"/>
    <w:rsid w:val="004E7011"/>
    <w:rsid w:val="004F4BBB"/>
    <w:rsid w:val="004F79D7"/>
    <w:rsid w:val="00504EEA"/>
    <w:rsid w:val="005112D6"/>
    <w:rsid w:val="0051138D"/>
    <w:rsid w:val="00513BC5"/>
    <w:rsid w:val="00515E7D"/>
    <w:rsid w:val="00516086"/>
    <w:rsid w:val="00517D9A"/>
    <w:rsid w:val="005234D7"/>
    <w:rsid w:val="00527C0D"/>
    <w:rsid w:val="00530358"/>
    <w:rsid w:val="005327D4"/>
    <w:rsid w:val="0053360D"/>
    <w:rsid w:val="00535EAF"/>
    <w:rsid w:val="00536471"/>
    <w:rsid w:val="00541B35"/>
    <w:rsid w:val="00542CBB"/>
    <w:rsid w:val="00544F7F"/>
    <w:rsid w:val="00546387"/>
    <w:rsid w:val="00547019"/>
    <w:rsid w:val="0054768D"/>
    <w:rsid w:val="00555146"/>
    <w:rsid w:val="00555193"/>
    <w:rsid w:val="00563910"/>
    <w:rsid w:val="00573D8F"/>
    <w:rsid w:val="00574053"/>
    <w:rsid w:val="005744F0"/>
    <w:rsid w:val="0059076B"/>
    <w:rsid w:val="00594DBE"/>
    <w:rsid w:val="00597B50"/>
    <w:rsid w:val="005A30C7"/>
    <w:rsid w:val="005A62F9"/>
    <w:rsid w:val="005B0FA1"/>
    <w:rsid w:val="005B31E2"/>
    <w:rsid w:val="005B5106"/>
    <w:rsid w:val="005B5BF8"/>
    <w:rsid w:val="005B610C"/>
    <w:rsid w:val="005C0BEF"/>
    <w:rsid w:val="005C47D4"/>
    <w:rsid w:val="005C4E78"/>
    <w:rsid w:val="005C57DA"/>
    <w:rsid w:val="005C72DB"/>
    <w:rsid w:val="005D0A64"/>
    <w:rsid w:val="005D559C"/>
    <w:rsid w:val="005F0050"/>
    <w:rsid w:val="005F54FB"/>
    <w:rsid w:val="005F7657"/>
    <w:rsid w:val="00610DFA"/>
    <w:rsid w:val="00617ED8"/>
    <w:rsid w:val="0063110A"/>
    <w:rsid w:val="00632416"/>
    <w:rsid w:val="00635A0E"/>
    <w:rsid w:val="00636C0A"/>
    <w:rsid w:val="0063793E"/>
    <w:rsid w:val="00637FC4"/>
    <w:rsid w:val="00643CBB"/>
    <w:rsid w:val="00644BA5"/>
    <w:rsid w:val="00650F9B"/>
    <w:rsid w:val="00653630"/>
    <w:rsid w:val="00653688"/>
    <w:rsid w:val="00662458"/>
    <w:rsid w:val="006635D6"/>
    <w:rsid w:val="006656FA"/>
    <w:rsid w:val="00674AAD"/>
    <w:rsid w:val="00675E1F"/>
    <w:rsid w:val="00676AA6"/>
    <w:rsid w:val="00677E00"/>
    <w:rsid w:val="006875E4"/>
    <w:rsid w:val="00693EAF"/>
    <w:rsid w:val="006B78FF"/>
    <w:rsid w:val="006C10B0"/>
    <w:rsid w:val="006C1F65"/>
    <w:rsid w:val="006C22C6"/>
    <w:rsid w:val="006C70AD"/>
    <w:rsid w:val="006D013C"/>
    <w:rsid w:val="006D2F9D"/>
    <w:rsid w:val="006D6E9E"/>
    <w:rsid w:val="006D7E22"/>
    <w:rsid w:val="006E0A72"/>
    <w:rsid w:val="006E551E"/>
    <w:rsid w:val="006F2CEF"/>
    <w:rsid w:val="006F4AA7"/>
    <w:rsid w:val="006F4F6C"/>
    <w:rsid w:val="00700ADC"/>
    <w:rsid w:val="00700E02"/>
    <w:rsid w:val="00701322"/>
    <w:rsid w:val="00702EE7"/>
    <w:rsid w:val="00714FED"/>
    <w:rsid w:val="0072291F"/>
    <w:rsid w:val="007261D9"/>
    <w:rsid w:val="00726A6E"/>
    <w:rsid w:val="00730DCC"/>
    <w:rsid w:val="00731AE3"/>
    <w:rsid w:val="00732F01"/>
    <w:rsid w:val="007353AE"/>
    <w:rsid w:val="007365F4"/>
    <w:rsid w:val="00741740"/>
    <w:rsid w:val="00743612"/>
    <w:rsid w:val="00746B63"/>
    <w:rsid w:val="00757494"/>
    <w:rsid w:val="00765E98"/>
    <w:rsid w:val="007679C6"/>
    <w:rsid w:val="00770536"/>
    <w:rsid w:val="00771092"/>
    <w:rsid w:val="00771C62"/>
    <w:rsid w:val="0077210D"/>
    <w:rsid w:val="00774634"/>
    <w:rsid w:val="00776141"/>
    <w:rsid w:val="00782955"/>
    <w:rsid w:val="00783D33"/>
    <w:rsid w:val="007926F7"/>
    <w:rsid w:val="00792D82"/>
    <w:rsid w:val="00793938"/>
    <w:rsid w:val="007967C1"/>
    <w:rsid w:val="00797D34"/>
    <w:rsid w:val="00797EDC"/>
    <w:rsid w:val="007A0677"/>
    <w:rsid w:val="007A0F3D"/>
    <w:rsid w:val="007A3E4F"/>
    <w:rsid w:val="007A516D"/>
    <w:rsid w:val="007A5B6B"/>
    <w:rsid w:val="007B69B6"/>
    <w:rsid w:val="007B6C90"/>
    <w:rsid w:val="007B6EAD"/>
    <w:rsid w:val="007B7670"/>
    <w:rsid w:val="007C440D"/>
    <w:rsid w:val="007C59B2"/>
    <w:rsid w:val="007D02F0"/>
    <w:rsid w:val="007D1AFA"/>
    <w:rsid w:val="007D26D5"/>
    <w:rsid w:val="007E281A"/>
    <w:rsid w:val="007E52B8"/>
    <w:rsid w:val="007E61E3"/>
    <w:rsid w:val="007F081A"/>
    <w:rsid w:val="007F213B"/>
    <w:rsid w:val="007F2B93"/>
    <w:rsid w:val="007F588C"/>
    <w:rsid w:val="007F5A9A"/>
    <w:rsid w:val="00801504"/>
    <w:rsid w:val="00802B0F"/>
    <w:rsid w:val="0080359A"/>
    <w:rsid w:val="00806D69"/>
    <w:rsid w:val="00807B54"/>
    <w:rsid w:val="00811277"/>
    <w:rsid w:val="00814BAD"/>
    <w:rsid w:val="00814F17"/>
    <w:rsid w:val="00821588"/>
    <w:rsid w:val="00822749"/>
    <w:rsid w:val="00825985"/>
    <w:rsid w:val="00825B9B"/>
    <w:rsid w:val="008300E8"/>
    <w:rsid w:val="00833DBA"/>
    <w:rsid w:val="00834D0B"/>
    <w:rsid w:val="008506E9"/>
    <w:rsid w:val="00861297"/>
    <w:rsid w:val="00863AE8"/>
    <w:rsid w:val="008657FC"/>
    <w:rsid w:val="00875A1E"/>
    <w:rsid w:val="00886494"/>
    <w:rsid w:val="008867E2"/>
    <w:rsid w:val="00887DF7"/>
    <w:rsid w:val="008905CF"/>
    <w:rsid w:val="0089293F"/>
    <w:rsid w:val="00893E74"/>
    <w:rsid w:val="0089750D"/>
    <w:rsid w:val="008A047D"/>
    <w:rsid w:val="008A6611"/>
    <w:rsid w:val="008B1341"/>
    <w:rsid w:val="008B76EA"/>
    <w:rsid w:val="008C0DC1"/>
    <w:rsid w:val="008C753F"/>
    <w:rsid w:val="008D074C"/>
    <w:rsid w:val="008D0DA6"/>
    <w:rsid w:val="008D1599"/>
    <w:rsid w:val="008D29C8"/>
    <w:rsid w:val="008D5794"/>
    <w:rsid w:val="008D61BD"/>
    <w:rsid w:val="008D76DB"/>
    <w:rsid w:val="008E1CE4"/>
    <w:rsid w:val="008E7626"/>
    <w:rsid w:val="008F7ECD"/>
    <w:rsid w:val="00901E4B"/>
    <w:rsid w:val="00904F25"/>
    <w:rsid w:val="0090643E"/>
    <w:rsid w:val="00911A03"/>
    <w:rsid w:val="00911A93"/>
    <w:rsid w:val="00921D8F"/>
    <w:rsid w:val="009306D1"/>
    <w:rsid w:val="00937773"/>
    <w:rsid w:val="009404A4"/>
    <w:rsid w:val="0094201E"/>
    <w:rsid w:val="00961FA5"/>
    <w:rsid w:val="00962BDB"/>
    <w:rsid w:val="00963D65"/>
    <w:rsid w:val="00964273"/>
    <w:rsid w:val="00966946"/>
    <w:rsid w:val="00973E76"/>
    <w:rsid w:val="00977589"/>
    <w:rsid w:val="0098245A"/>
    <w:rsid w:val="0098440D"/>
    <w:rsid w:val="00985C77"/>
    <w:rsid w:val="00986C7F"/>
    <w:rsid w:val="009942E4"/>
    <w:rsid w:val="00994AE2"/>
    <w:rsid w:val="009974A1"/>
    <w:rsid w:val="009A0111"/>
    <w:rsid w:val="009A0604"/>
    <w:rsid w:val="009A060F"/>
    <w:rsid w:val="009A1EC6"/>
    <w:rsid w:val="009A4679"/>
    <w:rsid w:val="009B021F"/>
    <w:rsid w:val="009B73A1"/>
    <w:rsid w:val="009C1F4B"/>
    <w:rsid w:val="009C7C92"/>
    <w:rsid w:val="009D5C75"/>
    <w:rsid w:val="009D67AC"/>
    <w:rsid w:val="009E5B14"/>
    <w:rsid w:val="009E7310"/>
    <w:rsid w:val="009F23D2"/>
    <w:rsid w:val="009F3AD3"/>
    <w:rsid w:val="009F446A"/>
    <w:rsid w:val="009F4E44"/>
    <w:rsid w:val="009F605F"/>
    <w:rsid w:val="00A0135C"/>
    <w:rsid w:val="00A0520C"/>
    <w:rsid w:val="00A0677C"/>
    <w:rsid w:val="00A07377"/>
    <w:rsid w:val="00A12ECF"/>
    <w:rsid w:val="00A14107"/>
    <w:rsid w:val="00A14589"/>
    <w:rsid w:val="00A25F27"/>
    <w:rsid w:val="00A266E2"/>
    <w:rsid w:val="00A2765A"/>
    <w:rsid w:val="00A27986"/>
    <w:rsid w:val="00A301A4"/>
    <w:rsid w:val="00A311B5"/>
    <w:rsid w:val="00A31C5D"/>
    <w:rsid w:val="00A321DF"/>
    <w:rsid w:val="00A322C4"/>
    <w:rsid w:val="00A42B06"/>
    <w:rsid w:val="00A46CA6"/>
    <w:rsid w:val="00A50524"/>
    <w:rsid w:val="00A535BE"/>
    <w:rsid w:val="00A548BA"/>
    <w:rsid w:val="00A568C1"/>
    <w:rsid w:val="00A6049E"/>
    <w:rsid w:val="00A679FA"/>
    <w:rsid w:val="00A71290"/>
    <w:rsid w:val="00A7588D"/>
    <w:rsid w:val="00A75AD9"/>
    <w:rsid w:val="00A76786"/>
    <w:rsid w:val="00A94997"/>
    <w:rsid w:val="00A95D2E"/>
    <w:rsid w:val="00A961A3"/>
    <w:rsid w:val="00A967AF"/>
    <w:rsid w:val="00AA1E20"/>
    <w:rsid w:val="00AA41C9"/>
    <w:rsid w:val="00AB047A"/>
    <w:rsid w:val="00AB4794"/>
    <w:rsid w:val="00AB700C"/>
    <w:rsid w:val="00AC6404"/>
    <w:rsid w:val="00AC779A"/>
    <w:rsid w:val="00AD02E7"/>
    <w:rsid w:val="00AD1070"/>
    <w:rsid w:val="00AD6045"/>
    <w:rsid w:val="00AE58AF"/>
    <w:rsid w:val="00AE6873"/>
    <w:rsid w:val="00AE73CD"/>
    <w:rsid w:val="00AF1A93"/>
    <w:rsid w:val="00B00788"/>
    <w:rsid w:val="00B02DEB"/>
    <w:rsid w:val="00B04957"/>
    <w:rsid w:val="00B05EFA"/>
    <w:rsid w:val="00B05F74"/>
    <w:rsid w:val="00B1057C"/>
    <w:rsid w:val="00B111A5"/>
    <w:rsid w:val="00B134C9"/>
    <w:rsid w:val="00B1749B"/>
    <w:rsid w:val="00B25A28"/>
    <w:rsid w:val="00B32283"/>
    <w:rsid w:val="00B3711C"/>
    <w:rsid w:val="00B412F9"/>
    <w:rsid w:val="00B42E7F"/>
    <w:rsid w:val="00B4340A"/>
    <w:rsid w:val="00B53746"/>
    <w:rsid w:val="00B60F56"/>
    <w:rsid w:val="00B618FC"/>
    <w:rsid w:val="00B65D13"/>
    <w:rsid w:val="00B660CF"/>
    <w:rsid w:val="00B67903"/>
    <w:rsid w:val="00B7518A"/>
    <w:rsid w:val="00B76F1F"/>
    <w:rsid w:val="00B84D1E"/>
    <w:rsid w:val="00B9034B"/>
    <w:rsid w:val="00B91EEC"/>
    <w:rsid w:val="00B9531A"/>
    <w:rsid w:val="00BA6BE9"/>
    <w:rsid w:val="00BB6FD9"/>
    <w:rsid w:val="00BB73CA"/>
    <w:rsid w:val="00BB7D1E"/>
    <w:rsid w:val="00BB7DC6"/>
    <w:rsid w:val="00BC00AF"/>
    <w:rsid w:val="00BC06F5"/>
    <w:rsid w:val="00BC18A7"/>
    <w:rsid w:val="00BC5F8A"/>
    <w:rsid w:val="00BD2654"/>
    <w:rsid w:val="00BD2700"/>
    <w:rsid w:val="00BE3B49"/>
    <w:rsid w:val="00BE4783"/>
    <w:rsid w:val="00BF073E"/>
    <w:rsid w:val="00BF400A"/>
    <w:rsid w:val="00BF491E"/>
    <w:rsid w:val="00BF6287"/>
    <w:rsid w:val="00C044C5"/>
    <w:rsid w:val="00C1235C"/>
    <w:rsid w:val="00C30734"/>
    <w:rsid w:val="00C325B3"/>
    <w:rsid w:val="00C330F5"/>
    <w:rsid w:val="00C360FE"/>
    <w:rsid w:val="00C45A4A"/>
    <w:rsid w:val="00C45B31"/>
    <w:rsid w:val="00C54C05"/>
    <w:rsid w:val="00C6101B"/>
    <w:rsid w:val="00C62663"/>
    <w:rsid w:val="00C62AAC"/>
    <w:rsid w:val="00C62E0B"/>
    <w:rsid w:val="00C659D8"/>
    <w:rsid w:val="00C65D73"/>
    <w:rsid w:val="00C70195"/>
    <w:rsid w:val="00C7167B"/>
    <w:rsid w:val="00C73634"/>
    <w:rsid w:val="00C81E99"/>
    <w:rsid w:val="00C83B89"/>
    <w:rsid w:val="00C84146"/>
    <w:rsid w:val="00C842AA"/>
    <w:rsid w:val="00C86312"/>
    <w:rsid w:val="00C912FD"/>
    <w:rsid w:val="00C9132B"/>
    <w:rsid w:val="00CA1800"/>
    <w:rsid w:val="00CB0772"/>
    <w:rsid w:val="00CC2C64"/>
    <w:rsid w:val="00CC495A"/>
    <w:rsid w:val="00CC5E50"/>
    <w:rsid w:val="00CC7C3E"/>
    <w:rsid w:val="00CD18C1"/>
    <w:rsid w:val="00CD31C2"/>
    <w:rsid w:val="00CD6E88"/>
    <w:rsid w:val="00CE49B9"/>
    <w:rsid w:val="00CE6473"/>
    <w:rsid w:val="00D01DE1"/>
    <w:rsid w:val="00D07A03"/>
    <w:rsid w:val="00D13237"/>
    <w:rsid w:val="00D1678C"/>
    <w:rsid w:val="00D33DC0"/>
    <w:rsid w:val="00D3451D"/>
    <w:rsid w:val="00D35767"/>
    <w:rsid w:val="00D442E2"/>
    <w:rsid w:val="00D44724"/>
    <w:rsid w:val="00D50D18"/>
    <w:rsid w:val="00D51EC1"/>
    <w:rsid w:val="00D527EA"/>
    <w:rsid w:val="00D5629E"/>
    <w:rsid w:val="00D60324"/>
    <w:rsid w:val="00D60D1F"/>
    <w:rsid w:val="00D61298"/>
    <w:rsid w:val="00D613EC"/>
    <w:rsid w:val="00D627EF"/>
    <w:rsid w:val="00D62DCB"/>
    <w:rsid w:val="00D64091"/>
    <w:rsid w:val="00D678FE"/>
    <w:rsid w:val="00D70FD6"/>
    <w:rsid w:val="00D7512B"/>
    <w:rsid w:val="00D814BF"/>
    <w:rsid w:val="00D93A7B"/>
    <w:rsid w:val="00D96281"/>
    <w:rsid w:val="00DA4173"/>
    <w:rsid w:val="00DA67F7"/>
    <w:rsid w:val="00DB04C0"/>
    <w:rsid w:val="00DB29C6"/>
    <w:rsid w:val="00DB5EB4"/>
    <w:rsid w:val="00DC70A3"/>
    <w:rsid w:val="00DD06F0"/>
    <w:rsid w:val="00DD3331"/>
    <w:rsid w:val="00DD3B83"/>
    <w:rsid w:val="00DD63D0"/>
    <w:rsid w:val="00DD7760"/>
    <w:rsid w:val="00DE2DB1"/>
    <w:rsid w:val="00DE411A"/>
    <w:rsid w:val="00DE6673"/>
    <w:rsid w:val="00DF1C6D"/>
    <w:rsid w:val="00DF3903"/>
    <w:rsid w:val="00DF59E0"/>
    <w:rsid w:val="00DF61D2"/>
    <w:rsid w:val="00DF633D"/>
    <w:rsid w:val="00DF7CD2"/>
    <w:rsid w:val="00E04ACD"/>
    <w:rsid w:val="00E108CA"/>
    <w:rsid w:val="00E10B55"/>
    <w:rsid w:val="00E11D15"/>
    <w:rsid w:val="00E205E9"/>
    <w:rsid w:val="00E20F6F"/>
    <w:rsid w:val="00E23E19"/>
    <w:rsid w:val="00E23F92"/>
    <w:rsid w:val="00E240A8"/>
    <w:rsid w:val="00E2622B"/>
    <w:rsid w:val="00E26640"/>
    <w:rsid w:val="00E27A54"/>
    <w:rsid w:val="00E27EFF"/>
    <w:rsid w:val="00E311D1"/>
    <w:rsid w:val="00E33112"/>
    <w:rsid w:val="00E37255"/>
    <w:rsid w:val="00E402D5"/>
    <w:rsid w:val="00E4349E"/>
    <w:rsid w:val="00E45456"/>
    <w:rsid w:val="00E533B9"/>
    <w:rsid w:val="00E56EBF"/>
    <w:rsid w:val="00E57B71"/>
    <w:rsid w:val="00E618FA"/>
    <w:rsid w:val="00E61B55"/>
    <w:rsid w:val="00E61DBF"/>
    <w:rsid w:val="00E7091B"/>
    <w:rsid w:val="00E74A27"/>
    <w:rsid w:val="00E74C3E"/>
    <w:rsid w:val="00E771B6"/>
    <w:rsid w:val="00E77FE4"/>
    <w:rsid w:val="00E80577"/>
    <w:rsid w:val="00E818AE"/>
    <w:rsid w:val="00E871F5"/>
    <w:rsid w:val="00E96DD1"/>
    <w:rsid w:val="00E979C2"/>
    <w:rsid w:val="00EA1106"/>
    <w:rsid w:val="00EA365B"/>
    <w:rsid w:val="00EA40C3"/>
    <w:rsid w:val="00EA64C4"/>
    <w:rsid w:val="00EB33BC"/>
    <w:rsid w:val="00EB6546"/>
    <w:rsid w:val="00EC214A"/>
    <w:rsid w:val="00EC27BD"/>
    <w:rsid w:val="00EC62CE"/>
    <w:rsid w:val="00EC7AB6"/>
    <w:rsid w:val="00ED5B14"/>
    <w:rsid w:val="00EF40FA"/>
    <w:rsid w:val="00EF7B3C"/>
    <w:rsid w:val="00F034CB"/>
    <w:rsid w:val="00F04962"/>
    <w:rsid w:val="00F078C2"/>
    <w:rsid w:val="00F109B1"/>
    <w:rsid w:val="00F13787"/>
    <w:rsid w:val="00F13E18"/>
    <w:rsid w:val="00F23FAF"/>
    <w:rsid w:val="00F366F4"/>
    <w:rsid w:val="00F4296C"/>
    <w:rsid w:val="00F44700"/>
    <w:rsid w:val="00F47DF4"/>
    <w:rsid w:val="00F50CC0"/>
    <w:rsid w:val="00F52D42"/>
    <w:rsid w:val="00F5594F"/>
    <w:rsid w:val="00F560EC"/>
    <w:rsid w:val="00F602FE"/>
    <w:rsid w:val="00F6299E"/>
    <w:rsid w:val="00F75E6C"/>
    <w:rsid w:val="00F80C33"/>
    <w:rsid w:val="00F859F1"/>
    <w:rsid w:val="00FA05F9"/>
    <w:rsid w:val="00FA462E"/>
    <w:rsid w:val="00FA477E"/>
    <w:rsid w:val="00FB1776"/>
    <w:rsid w:val="00FB6F65"/>
    <w:rsid w:val="00FB706B"/>
    <w:rsid w:val="00FC3326"/>
    <w:rsid w:val="00FD0889"/>
    <w:rsid w:val="00FD1BA7"/>
    <w:rsid w:val="00FD36D6"/>
    <w:rsid w:val="00FE1C11"/>
    <w:rsid w:val="00FE478E"/>
    <w:rsid w:val="00FE6199"/>
    <w:rsid w:val="00FE66B3"/>
    <w:rsid w:val="00FE786A"/>
    <w:rsid w:val="00FF2600"/>
    <w:rsid w:val="00FF3E55"/>
    <w:rsid w:val="00FF4CC8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EF9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A0604"/>
    <w:pPr>
      <w:keepNext/>
      <w:spacing w:line="480" w:lineRule="auto"/>
      <w:jc w:val="both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A0604"/>
    <w:pPr>
      <w:keepNext/>
      <w:overflowPunct/>
      <w:adjustRightInd/>
      <w:textAlignment w:val="auto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9A0604"/>
    <w:pPr>
      <w:keepNext/>
      <w:spacing w:line="360" w:lineRule="atLeast"/>
      <w:jc w:val="both"/>
      <w:outlineLvl w:val="2"/>
    </w:pPr>
    <w:rPr>
      <w:sz w:val="24"/>
      <w:u w:val="single"/>
      <w:lang w:val="it-IT"/>
    </w:rPr>
  </w:style>
  <w:style w:type="paragraph" w:styleId="Heading4">
    <w:name w:val="heading 4"/>
    <w:basedOn w:val="Normal"/>
    <w:next w:val="Normal"/>
    <w:link w:val="Heading4Char"/>
    <w:qFormat/>
    <w:rsid w:val="009A0604"/>
    <w:pPr>
      <w:keepNext/>
      <w:spacing w:line="480" w:lineRule="auto"/>
      <w:ind w:right="1077"/>
      <w:jc w:val="both"/>
      <w:outlineLvl w:val="3"/>
    </w:pPr>
    <w:rPr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9A0604"/>
    <w:pPr>
      <w:keepNext/>
      <w:spacing w:line="480" w:lineRule="auto"/>
      <w:jc w:val="both"/>
      <w:outlineLvl w:val="4"/>
    </w:pPr>
    <w:rPr>
      <w:i/>
      <w:i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A0604"/>
    <w:pPr>
      <w:keepNext/>
      <w:overflowPunct/>
      <w:adjustRightInd/>
      <w:spacing w:line="480" w:lineRule="auto"/>
      <w:jc w:val="both"/>
      <w:textAlignment w:val="auto"/>
      <w:outlineLvl w:val="5"/>
    </w:pPr>
    <w:rPr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9A0604"/>
    <w:pPr>
      <w:keepNext/>
      <w:spacing w:line="480" w:lineRule="auto"/>
      <w:jc w:val="both"/>
      <w:outlineLvl w:val="6"/>
    </w:pPr>
    <w:rPr>
      <w:b/>
      <w:bCs/>
      <w:i/>
      <w:iCs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9A0604"/>
    <w:pPr>
      <w:keepNext/>
      <w:spacing w:line="480" w:lineRule="auto"/>
      <w:jc w:val="both"/>
      <w:outlineLvl w:val="7"/>
    </w:pPr>
    <w:rPr>
      <w:bCs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9A0604"/>
    <w:pPr>
      <w:keepNext/>
      <w:spacing w:line="480" w:lineRule="auto"/>
      <w:outlineLvl w:val="8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604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2Char">
    <w:name w:val="Heading 2 Char"/>
    <w:link w:val="Heading2"/>
    <w:rsid w:val="009A0604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Heading3Char">
    <w:name w:val="Heading 3 Char"/>
    <w:link w:val="Heading3"/>
    <w:rsid w:val="009A0604"/>
    <w:rPr>
      <w:rFonts w:ascii="Times New Roman" w:eastAsia="Times New Roman" w:hAnsi="Times New Roman" w:cs="Times New Roman"/>
      <w:sz w:val="24"/>
      <w:szCs w:val="20"/>
      <w:u w:val="single"/>
      <w:lang w:val="it-IT" w:eastAsia="de-DE"/>
    </w:rPr>
  </w:style>
  <w:style w:type="character" w:customStyle="1" w:styleId="Heading4Char">
    <w:name w:val="Heading 4 Char"/>
    <w:link w:val="Heading4"/>
    <w:rsid w:val="009A0604"/>
    <w:rPr>
      <w:rFonts w:ascii="Times New Roman" w:eastAsia="Times New Roman" w:hAnsi="Times New Roman" w:cs="Times New Roman"/>
      <w:bCs/>
      <w:sz w:val="24"/>
      <w:szCs w:val="20"/>
      <w:lang w:val="en-GB" w:eastAsia="de-DE"/>
    </w:rPr>
  </w:style>
  <w:style w:type="character" w:customStyle="1" w:styleId="Heading5Char">
    <w:name w:val="Heading 5 Char"/>
    <w:link w:val="Heading5"/>
    <w:rsid w:val="009A0604"/>
    <w:rPr>
      <w:rFonts w:ascii="Times New Roman" w:eastAsia="Times New Roman" w:hAnsi="Times New Roman" w:cs="Times New Roman"/>
      <w:i/>
      <w:iCs/>
      <w:sz w:val="24"/>
      <w:szCs w:val="24"/>
      <w:lang w:val="en-US" w:eastAsia="de-DE"/>
    </w:rPr>
  </w:style>
  <w:style w:type="character" w:customStyle="1" w:styleId="Heading6Char">
    <w:name w:val="Heading 6 Char"/>
    <w:link w:val="Heading6"/>
    <w:rsid w:val="009A0604"/>
    <w:rPr>
      <w:rFonts w:ascii="Times New Roman" w:eastAsia="Times New Roman" w:hAnsi="Times New Roman" w:cs="Times New Roman"/>
      <w:b/>
      <w:bCs/>
      <w:sz w:val="24"/>
      <w:szCs w:val="24"/>
      <w:lang w:val="en-US" w:eastAsia="de-DE"/>
    </w:rPr>
  </w:style>
  <w:style w:type="character" w:customStyle="1" w:styleId="Heading7Char">
    <w:name w:val="Heading 7 Char"/>
    <w:link w:val="Heading7"/>
    <w:rsid w:val="009A0604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de-DE"/>
    </w:rPr>
  </w:style>
  <w:style w:type="character" w:customStyle="1" w:styleId="Heading8Char">
    <w:name w:val="Heading 8 Char"/>
    <w:link w:val="Heading8"/>
    <w:rsid w:val="009A0604"/>
    <w:rPr>
      <w:rFonts w:ascii="Times New Roman" w:eastAsia="Times New Roman" w:hAnsi="Times New Roman" w:cs="Times New Roman"/>
      <w:bCs/>
      <w:iCs/>
      <w:sz w:val="24"/>
      <w:szCs w:val="20"/>
      <w:lang w:eastAsia="de-DE"/>
    </w:rPr>
  </w:style>
  <w:style w:type="character" w:customStyle="1" w:styleId="Heading9Char">
    <w:name w:val="Heading 9 Char"/>
    <w:link w:val="Heading9"/>
    <w:rsid w:val="009A0604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styleId="Header">
    <w:name w:val="header"/>
    <w:basedOn w:val="Normal"/>
    <w:link w:val="HeaderChar"/>
    <w:rsid w:val="009A0604"/>
    <w:pPr>
      <w:tabs>
        <w:tab w:val="center" w:pos="4153"/>
        <w:tab w:val="right" w:pos="8306"/>
      </w:tabs>
    </w:pPr>
    <w:rPr>
      <w:rFonts w:ascii="Palatino" w:hAnsi="Palatino"/>
      <w:sz w:val="24"/>
      <w:lang w:val="en-GB"/>
    </w:rPr>
  </w:style>
  <w:style w:type="character" w:customStyle="1" w:styleId="HeaderChar">
    <w:name w:val="Header Char"/>
    <w:link w:val="Header"/>
    <w:rsid w:val="009A0604"/>
    <w:rPr>
      <w:rFonts w:ascii="Palatino" w:eastAsia="Times New Roman" w:hAnsi="Palatino" w:cs="Times New Roman"/>
      <w:sz w:val="24"/>
      <w:szCs w:val="20"/>
      <w:lang w:val="en-GB" w:eastAsia="de-DE"/>
    </w:rPr>
  </w:style>
  <w:style w:type="paragraph" w:styleId="BodyText">
    <w:name w:val="Body Text"/>
    <w:basedOn w:val="Normal"/>
    <w:link w:val="BodyTextChar"/>
    <w:rsid w:val="009A0604"/>
    <w:pPr>
      <w:spacing w:line="480" w:lineRule="auto"/>
      <w:jc w:val="center"/>
    </w:pPr>
    <w:rPr>
      <w:sz w:val="24"/>
    </w:rPr>
  </w:style>
  <w:style w:type="character" w:customStyle="1" w:styleId="BodyTextChar">
    <w:name w:val="Body Text Char"/>
    <w:link w:val="BodyText"/>
    <w:rsid w:val="009A0604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odyText2Char">
    <w:name w:val="Body Text 2 Char"/>
    <w:link w:val="BodyText2"/>
    <w:rsid w:val="009A0604"/>
    <w:rPr>
      <w:rFonts w:ascii="Times New Roman" w:eastAsia="Times New Roman" w:hAnsi="Times New Roman" w:cs="Times New Roman"/>
      <w:bCs/>
      <w:sz w:val="24"/>
      <w:szCs w:val="20"/>
      <w:lang w:val="en-GB" w:eastAsia="de-DE"/>
    </w:rPr>
  </w:style>
  <w:style w:type="paragraph" w:styleId="BodyText2">
    <w:name w:val="Body Text 2"/>
    <w:basedOn w:val="Normal"/>
    <w:link w:val="BodyText2Char"/>
    <w:rsid w:val="009A0604"/>
    <w:pPr>
      <w:spacing w:line="480" w:lineRule="auto"/>
      <w:jc w:val="both"/>
    </w:pPr>
    <w:rPr>
      <w:bCs/>
      <w:sz w:val="24"/>
      <w:lang w:val="en-GB"/>
    </w:rPr>
  </w:style>
  <w:style w:type="character" w:styleId="Hyperlink">
    <w:name w:val="Hyperlink"/>
    <w:uiPriority w:val="99"/>
    <w:rsid w:val="009A0604"/>
    <w:rPr>
      <w:color w:val="0000FF"/>
      <w:u w:val="single"/>
    </w:rPr>
  </w:style>
  <w:style w:type="paragraph" w:styleId="Footer">
    <w:name w:val="footer"/>
    <w:basedOn w:val="Normal"/>
    <w:link w:val="FooterChar"/>
    <w:rsid w:val="009A06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A060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NormalWeb">
    <w:name w:val="Normal (Web)"/>
    <w:basedOn w:val="Normal"/>
    <w:uiPriority w:val="99"/>
    <w:rsid w:val="009A06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ing20">
    <w:name w:val="heading2"/>
    <w:basedOn w:val="Normal"/>
    <w:rsid w:val="009A06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gen">
    <w:name w:val="gen"/>
    <w:basedOn w:val="Normal"/>
    <w:rsid w:val="009A0604"/>
    <w:pPr>
      <w:jc w:val="both"/>
    </w:pPr>
    <w:rPr>
      <w:sz w:val="24"/>
      <w:szCs w:val="24"/>
    </w:rPr>
  </w:style>
  <w:style w:type="character" w:customStyle="1" w:styleId="journalname">
    <w:name w:val="journalname"/>
    <w:basedOn w:val="DefaultParagraphFont"/>
    <w:rsid w:val="009A0604"/>
  </w:style>
  <w:style w:type="character" w:customStyle="1" w:styleId="journalnumber">
    <w:name w:val="journalnumber"/>
    <w:basedOn w:val="DefaultParagraphFont"/>
    <w:rsid w:val="009A0604"/>
  </w:style>
  <w:style w:type="character" w:styleId="Strong">
    <w:name w:val="Strong"/>
    <w:qFormat/>
    <w:rsid w:val="009A0604"/>
    <w:rPr>
      <w:b/>
      <w:bCs/>
    </w:rPr>
  </w:style>
  <w:style w:type="character" w:customStyle="1" w:styleId="BalloonTextChar">
    <w:name w:val="Balloon Text Char"/>
    <w:link w:val="BalloonText"/>
    <w:semiHidden/>
    <w:rsid w:val="009A0604"/>
    <w:rPr>
      <w:rFonts w:ascii="Tahoma" w:eastAsia="Times New Roman" w:hAnsi="Tahoma" w:cs="Tahoma"/>
      <w:sz w:val="16"/>
      <w:szCs w:val="16"/>
      <w:lang w:eastAsia="de-DE"/>
    </w:rPr>
  </w:style>
  <w:style w:type="paragraph" w:styleId="BalloonText">
    <w:name w:val="Balloon Text"/>
    <w:basedOn w:val="Normal"/>
    <w:link w:val="BalloonTextChar"/>
    <w:semiHidden/>
    <w:rsid w:val="009A06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34D0B"/>
  </w:style>
  <w:style w:type="character" w:styleId="LineNumber">
    <w:name w:val="line number"/>
    <w:basedOn w:val="DefaultParagraphFont"/>
    <w:rsid w:val="000471A8"/>
  </w:style>
  <w:style w:type="character" w:customStyle="1" w:styleId="volume">
    <w:name w:val="volume"/>
    <w:basedOn w:val="DefaultParagraphFont"/>
    <w:rsid w:val="007E61E3"/>
  </w:style>
  <w:style w:type="character" w:customStyle="1" w:styleId="pages">
    <w:name w:val="pages"/>
    <w:basedOn w:val="DefaultParagraphFont"/>
    <w:rsid w:val="007E61E3"/>
  </w:style>
  <w:style w:type="character" w:styleId="FollowedHyperlink">
    <w:name w:val="FollowedHyperlink"/>
    <w:rsid w:val="00124563"/>
    <w:rPr>
      <w:color w:val="606420"/>
      <w:u w:val="single"/>
    </w:rPr>
  </w:style>
  <w:style w:type="character" w:customStyle="1" w:styleId="apple-style-span">
    <w:name w:val="apple-style-span"/>
    <w:basedOn w:val="DefaultParagraphFont"/>
    <w:rsid w:val="00B91EEC"/>
  </w:style>
  <w:style w:type="paragraph" w:customStyle="1" w:styleId="Default">
    <w:name w:val="Default"/>
    <w:rsid w:val="00FA46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F2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FAF"/>
  </w:style>
  <w:style w:type="character" w:customStyle="1" w:styleId="CommentTextChar">
    <w:name w:val="Comment Text Char"/>
    <w:link w:val="CommentText"/>
    <w:uiPriority w:val="99"/>
    <w:rsid w:val="00F23F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3FAF"/>
    <w:rPr>
      <w:rFonts w:ascii="Times New Roman" w:eastAsia="Times New Roman" w:hAnsi="Times New Roman"/>
      <w:b/>
      <w:bCs/>
    </w:rPr>
  </w:style>
  <w:style w:type="paragraph" w:customStyle="1" w:styleId="author">
    <w:name w:val="author"/>
    <w:next w:val="Normal"/>
    <w:uiPriority w:val="99"/>
    <w:qFormat/>
    <w:rsid w:val="00021CA8"/>
    <w:pPr>
      <w:spacing w:after="90"/>
      <w:ind w:left="198"/>
    </w:pPr>
    <w:rPr>
      <w:rFonts w:ascii="Times" w:eastAsia="Times New Roman" w:hAnsi="Times"/>
      <w:b/>
      <w:sz w:val="22"/>
    </w:rPr>
  </w:style>
  <w:style w:type="paragraph" w:customStyle="1" w:styleId="address">
    <w:name w:val="address"/>
    <w:qFormat/>
    <w:rsid w:val="009A0111"/>
    <w:pPr>
      <w:spacing w:after="240"/>
      <w:ind w:left="345" w:hanging="147"/>
      <w:contextualSpacing/>
    </w:pPr>
    <w:rPr>
      <w:rFonts w:ascii="Times" w:eastAsia="Times New Roman" w:hAnsi="Times"/>
    </w:rPr>
  </w:style>
  <w:style w:type="character" w:customStyle="1" w:styleId="xapple-style-span">
    <w:name w:val="x_apple-style-span"/>
    <w:rsid w:val="009A0111"/>
  </w:style>
  <w:style w:type="paragraph" w:styleId="ListParagraph">
    <w:name w:val="List Paragraph"/>
    <w:basedOn w:val="Normal"/>
    <w:uiPriority w:val="34"/>
    <w:qFormat/>
    <w:rsid w:val="009A0111"/>
    <w:pPr>
      <w:suppressAutoHyphens/>
      <w:autoSpaceDN/>
      <w:adjustRightInd/>
      <w:ind w:left="720"/>
      <w:contextualSpacing/>
    </w:pPr>
    <w:rPr>
      <w:rFonts w:cs="Calibri"/>
      <w:lang w:eastAsia="ar-SA"/>
    </w:rPr>
  </w:style>
  <w:style w:type="paragraph" w:customStyle="1" w:styleId="Titel1">
    <w:name w:val="Titel1"/>
    <w:next w:val="Normal"/>
    <w:rsid w:val="001A5197"/>
    <w:pPr>
      <w:spacing w:before="360" w:after="230"/>
      <w:ind w:left="765"/>
    </w:pPr>
    <w:rPr>
      <w:rFonts w:ascii="Times" w:eastAsia="Times New Roman" w:hAnsi="Times"/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1A519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5197"/>
    <w:rPr>
      <w:rFonts w:ascii="Consolas" w:hAnsi="Consolas"/>
      <w:sz w:val="21"/>
      <w:szCs w:val="21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A0604"/>
    <w:pPr>
      <w:keepNext/>
      <w:spacing w:line="480" w:lineRule="auto"/>
      <w:jc w:val="both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A0604"/>
    <w:pPr>
      <w:keepNext/>
      <w:overflowPunct/>
      <w:adjustRightInd/>
      <w:textAlignment w:val="auto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9A0604"/>
    <w:pPr>
      <w:keepNext/>
      <w:spacing w:line="360" w:lineRule="atLeast"/>
      <w:jc w:val="both"/>
      <w:outlineLvl w:val="2"/>
    </w:pPr>
    <w:rPr>
      <w:sz w:val="24"/>
      <w:u w:val="single"/>
      <w:lang w:val="it-IT"/>
    </w:rPr>
  </w:style>
  <w:style w:type="paragraph" w:styleId="Heading4">
    <w:name w:val="heading 4"/>
    <w:basedOn w:val="Normal"/>
    <w:next w:val="Normal"/>
    <w:link w:val="Heading4Char"/>
    <w:qFormat/>
    <w:rsid w:val="009A0604"/>
    <w:pPr>
      <w:keepNext/>
      <w:spacing w:line="480" w:lineRule="auto"/>
      <w:ind w:right="1077"/>
      <w:jc w:val="both"/>
      <w:outlineLvl w:val="3"/>
    </w:pPr>
    <w:rPr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9A0604"/>
    <w:pPr>
      <w:keepNext/>
      <w:spacing w:line="480" w:lineRule="auto"/>
      <w:jc w:val="both"/>
      <w:outlineLvl w:val="4"/>
    </w:pPr>
    <w:rPr>
      <w:i/>
      <w:i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A0604"/>
    <w:pPr>
      <w:keepNext/>
      <w:overflowPunct/>
      <w:adjustRightInd/>
      <w:spacing w:line="480" w:lineRule="auto"/>
      <w:jc w:val="both"/>
      <w:textAlignment w:val="auto"/>
      <w:outlineLvl w:val="5"/>
    </w:pPr>
    <w:rPr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9A0604"/>
    <w:pPr>
      <w:keepNext/>
      <w:spacing w:line="480" w:lineRule="auto"/>
      <w:jc w:val="both"/>
      <w:outlineLvl w:val="6"/>
    </w:pPr>
    <w:rPr>
      <w:b/>
      <w:bCs/>
      <w:i/>
      <w:iCs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9A0604"/>
    <w:pPr>
      <w:keepNext/>
      <w:spacing w:line="480" w:lineRule="auto"/>
      <w:jc w:val="both"/>
      <w:outlineLvl w:val="7"/>
    </w:pPr>
    <w:rPr>
      <w:bCs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9A0604"/>
    <w:pPr>
      <w:keepNext/>
      <w:spacing w:line="480" w:lineRule="auto"/>
      <w:outlineLvl w:val="8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604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2Char">
    <w:name w:val="Heading 2 Char"/>
    <w:link w:val="Heading2"/>
    <w:rsid w:val="009A0604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Heading3Char">
    <w:name w:val="Heading 3 Char"/>
    <w:link w:val="Heading3"/>
    <w:rsid w:val="009A0604"/>
    <w:rPr>
      <w:rFonts w:ascii="Times New Roman" w:eastAsia="Times New Roman" w:hAnsi="Times New Roman" w:cs="Times New Roman"/>
      <w:sz w:val="24"/>
      <w:szCs w:val="20"/>
      <w:u w:val="single"/>
      <w:lang w:val="it-IT" w:eastAsia="de-DE"/>
    </w:rPr>
  </w:style>
  <w:style w:type="character" w:customStyle="1" w:styleId="Heading4Char">
    <w:name w:val="Heading 4 Char"/>
    <w:link w:val="Heading4"/>
    <w:rsid w:val="009A0604"/>
    <w:rPr>
      <w:rFonts w:ascii="Times New Roman" w:eastAsia="Times New Roman" w:hAnsi="Times New Roman" w:cs="Times New Roman"/>
      <w:bCs/>
      <w:sz w:val="24"/>
      <w:szCs w:val="20"/>
      <w:lang w:val="en-GB" w:eastAsia="de-DE"/>
    </w:rPr>
  </w:style>
  <w:style w:type="character" w:customStyle="1" w:styleId="Heading5Char">
    <w:name w:val="Heading 5 Char"/>
    <w:link w:val="Heading5"/>
    <w:rsid w:val="009A0604"/>
    <w:rPr>
      <w:rFonts w:ascii="Times New Roman" w:eastAsia="Times New Roman" w:hAnsi="Times New Roman" w:cs="Times New Roman"/>
      <w:i/>
      <w:iCs/>
      <w:sz w:val="24"/>
      <w:szCs w:val="24"/>
      <w:lang w:val="en-US" w:eastAsia="de-DE"/>
    </w:rPr>
  </w:style>
  <w:style w:type="character" w:customStyle="1" w:styleId="Heading6Char">
    <w:name w:val="Heading 6 Char"/>
    <w:link w:val="Heading6"/>
    <w:rsid w:val="009A0604"/>
    <w:rPr>
      <w:rFonts w:ascii="Times New Roman" w:eastAsia="Times New Roman" w:hAnsi="Times New Roman" w:cs="Times New Roman"/>
      <w:b/>
      <w:bCs/>
      <w:sz w:val="24"/>
      <w:szCs w:val="24"/>
      <w:lang w:val="en-US" w:eastAsia="de-DE"/>
    </w:rPr>
  </w:style>
  <w:style w:type="character" w:customStyle="1" w:styleId="Heading7Char">
    <w:name w:val="Heading 7 Char"/>
    <w:link w:val="Heading7"/>
    <w:rsid w:val="009A0604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de-DE"/>
    </w:rPr>
  </w:style>
  <w:style w:type="character" w:customStyle="1" w:styleId="Heading8Char">
    <w:name w:val="Heading 8 Char"/>
    <w:link w:val="Heading8"/>
    <w:rsid w:val="009A0604"/>
    <w:rPr>
      <w:rFonts w:ascii="Times New Roman" w:eastAsia="Times New Roman" w:hAnsi="Times New Roman" w:cs="Times New Roman"/>
      <w:bCs/>
      <w:iCs/>
      <w:sz w:val="24"/>
      <w:szCs w:val="20"/>
      <w:lang w:eastAsia="de-DE"/>
    </w:rPr>
  </w:style>
  <w:style w:type="character" w:customStyle="1" w:styleId="Heading9Char">
    <w:name w:val="Heading 9 Char"/>
    <w:link w:val="Heading9"/>
    <w:rsid w:val="009A0604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styleId="Header">
    <w:name w:val="header"/>
    <w:basedOn w:val="Normal"/>
    <w:link w:val="HeaderChar"/>
    <w:rsid w:val="009A0604"/>
    <w:pPr>
      <w:tabs>
        <w:tab w:val="center" w:pos="4153"/>
        <w:tab w:val="right" w:pos="8306"/>
      </w:tabs>
    </w:pPr>
    <w:rPr>
      <w:rFonts w:ascii="Palatino" w:hAnsi="Palatino"/>
      <w:sz w:val="24"/>
      <w:lang w:val="en-GB"/>
    </w:rPr>
  </w:style>
  <w:style w:type="character" w:customStyle="1" w:styleId="HeaderChar">
    <w:name w:val="Header Char"/>
    <w:link w:val="Header"/>
    <w:rsid w:val="009A0604"/>
    <w:rPr>
      <w:rFonts w:ascii="Palatino" w:eastAsia="Times New Roman" w:hAnsi="Palatino" w:cs="Times New Roman"/>
      <w:sz w:val="24"/>
      <w:szCs w:val="20"/>
      <w:lang w:val="en-GB" w:eastAsia="de-DE"/>
    </w:rPr>
  </w:style>
  <w:style w:type="paragraph" w:styleId="BodyText">
    <w:name w:val="Body Text"/>
    <w:basedOn w:val="Normal"/>
    <w:link w:val="BodyTextChar"/>
    <w:rsid w:val="009A0604"/>
    <w:pPr>
      <w:spacing w:line="480" w:lineRule="auto"/>
      <w:jc w:val="center"/>
    </w:pPr>
    <w:rPr>
      <w:sz w:val="24"/>
    </w:rPr>
  </w:style>
  <w:style w:type="character" w:customStyle="1" w:styleId="BodyTextChar">
    <w:name w:val="Body Text Char"/>
    <w:link w:val="BodyText"/>
    <w:rsid w:val="009A0604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odyText2Char">
    <w:name w:val="Body Text 2 Char"/>
    <w:link w:val="BodyText2"/>
    <w:rsid w:val="009A0604"/>
    <w:rPr>
      <w:rFonts w:ascii="Times New Roman" w:eastAsia="Times New Roman" w:hAnsi="Times New Roman" w:cs="Times New Roman"/>
      <w:bCs/>
      <w:sz w:val="24"/>
      <w:szCs w:val="20"/>
      <w:lang w:val="en-GB" w:eastAsia="de-DE"/>
    </w:rPr>
  </w:style>
  <w:style w:type="paragraph" w:styleId="BodyText2">
    <w:name w:val="Body Text 2"/>
    <w:basedOn w:val="Normal"/>
    <w:link w:val="BodyText2Char"/>
    <w:rsid w:val="009A0604"/>
    <w:pPr>
      <w:spacing w:line="480" w:lineRule="auto"/>
      <w:jc w:val="both"/>
    </w:pPr>
    <w:rPr>
      <w:bCs/>
      <w:sz w:val="24"/>
      <w:lang w:val="en-GB"/>
    </w:rPr>
  </w:style>
  <w:style w:type="character" w:styleId="Hyperlink">
    <w:name w:val="Hyperlink"/>
    <w:uiPriority w:val="99"/>
    <w:rsid w:val="009A0604"/>
    <w:rPr>
      <w:color w:val="0000FF"/>
      <w:u w:val="single"/>
    </w:rPr>
  </w:style>
  <w:style w:type="paragraph" w:styleId="Footer">
    <w:name w:val="footer"/>
    <w:basedOn w:val="Normal"/>
    <w:link w:val="FooterChar"/>
    <w:rsid w:val="009A06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A060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NormalWeb">
    <w:name w:val="Normal (Web)"/>
    <w:basedOn w:val="Normal"/>
    <w:uiPriority w:val="99"/>
    <w:rsid w:val="009A06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ing20">
    <w:name w:val="heading2"/>
    <w:basedOn w:val="Normal"/>
    <w:rsid w:val="009A06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gen">
    <w:name w:val="gen"/>
    <w:basedOn w:val="Normal"/>
    <w:rsid w:val="009A0604"/>
    <w:pPr>
      <w:jc w:val="both"/>
    </w:pPr>
    <w:rPr>
      <w:sz w:val="24"/>
      <w:szCs w:val="24"/>
    </w:rPr>
  </w:style>
  <w:style w:type="character" w:customStyle="1" w:styleId="journalname">
    <w:name w:val="journalname"/>
    <w:basedOn w:val="DefaultParagraphFont"/>
    <w:rsid w:val="009A0604"/>
  </w:style>
  <w:style w:type="character" w:customStyle="1" w:styleId="journalnumber">
    <w:name w:val="journalnumber"/>
    <w:basedOn w:val="DefaultParagraphFont"/>
    <w:rsid w:val="009A0604"/>
  </w:style>
  <w:style w:type="character" w:styleId="Strong">
    <w:name w:val="Strong"/>
    <w:qFormat/>
    <w:rsid w:val="009A0604"/>
    <w:rPr>
      <w:b/>
      <w:bCs/>
    </w:rPr>
  </w:style>
  <w:style w:type="character" w:customStyle="1" w:styleId="BalloonTextChar">
    <w:name w:val="Balloon Text Char"/>
    <w:link w:val="BalloonText"/>
    <w:semiHidden/>
    <w:rsid w:val="009A0604"/>
    <w:rPr>
      <w:rFonts w:ascii="Tahoma" w:eastAsia="Times New Roman" w:hAnsi="Tahoma" w:cs="Tahoma"/>
      <w:sz w:val="16"/>
      <w:szCs w:val="16"/>
      <w:lang w:eastAsia="de-DE"/>
    </w:rPr>
  </w:style>
  <w:style w:type="paragraph" w:styleId="BalloonText">
    <w:name w:val="Balloon Text"/>
    <w:basedOn w:val="Normal"/>
    <w:link w:val="BalloonTextChar"/>
    <w:semiHidden/>
    <w:rsid w:val="009A06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34D0B"/>
  </w:style>
  <w:style w:type="character" w:styleId="LineNumber">
    <w:name w:val="line number"/>
    <w:basedOn w:val="DefaultParagraphFont"/>
    <w:rsid w:val="000471A8"/>
  </w:style>
  <w:style w:type="character" w:customStyle="1" w:styleId="volume">
    <w:name w:val="volume"/>
    <w:basedOn w:val="DefaultParagraphFont"/>
    <w:rsid w:val="007E61E3"/>
  </w:style>
  <w:style w:type="character" w:customStyle="1" w:styleId="pages">
    <w:name w:val="pages"/>
    <w:basedOn w:val="DefaultParagraphFont"/>
    <w:rsid w:val="007E61E3"/>
  </w:style>
  <w:style w:type="character" w:styleId="FollowedHyperlink">
    <w:name w:val="FollowedHyperlink"/>
    <w:rsid w:val="00124563"/>
    <w:rPr>
      <w:color w:val="606420"/>
      <w:u w:val="single"/>
    </w:rPr>
  </w:style>
  <w:style w:type="character" w:customStyle="1" w:styleId="apple-style-span">
    <w:name w:val="apple-style-span"/>
    <w:basedOn w:val="DefaultParagraphFont"/>
    <w:rsid w:val="00B91EEC"/>
  </w:style>
  <w:style w:type="paragraph" w:customStyle="1" w:styleId="Default">
    <w:name w:val="Default"/>
    <w:rsid w:val="00FA46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F2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FAF"/>
  </w:style>
  <w:style w:type="character" w:customStyle="1" w:styleId="CommentTextChar">
    <w:name w:val="Comment Text Char"/>
    <w:link w:val="CommentText"/>
    <w:uiPriority w:val="99"/>
    <w:rsid w:val="00F23F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3FAF"/>
    <w:rPr>
      <w:rFonts w:ascii="Times New Roman" w:eastAsia="Times New Roman" w:hAnsi="Times New Roman"/>
      <w:b/>
      <w:bCs/>
    </w:rPr>
  </w:style>
  <w:style w:type="paragraph" w:customStyle="1" w:styleId="author">
    <w:name w:val="author"/>
    <w:next w:val="Normal"/>
    <w:uiPriority w:val="99"/>
    <w:qFormat/>
    <w:rsid w:val="00021CA8"/>
    <w:pPr>
      <w:spacing w:after="90"/>
      <w:ind w:left="198"/>
    </w:pPr>
    <w:rPr>
      <w:rFonts w:ascii="Times" w:eastAsia="Times New Roman" w:hAnsi="Times"/>
      <w:b/>
      <w:sz w:val="22"/>
    </w:rPr>
  </w:style>
  <w:style w:type="paragraph" w:customStyle="1" w:styleId="address">
    <w:name w:val="address"/>
    <w:qFormat/>
    <w:rsid w:val="009A0111"/>
    <w:pPr>
      <w:spacing w:after="240"/>
      <w:ind w:left="345" w:hanging="147"/>
      <w:contextualSpacing/>
    </w:pPr>
    <w:rPr>
      <w:rFonts w:ascii="Times" w:eastAsia="Times New Roman" w:hAnsi="Times"/>
    </w:rPr>
  </w:style>
  <w:style w:type="character" w:customStyle="1" w:styleId="xapple-style-span">
    <w:name w:val="x_apple-style-span"/>
    <w:rsid w:val="009A0111"/>
  </w:style>
  <w:style w:type="paragraph" w:styleId="ListParagraph">
    <w:name w:val="List Paragraph"/>
    <w:basedOn w:val="Normal"/>
    <w:uiPriority w:val="34"/>
    <w:qFormat/>
    <w:rsid w:val="009A0111"/>
    <w:pPr>
      <w:suppressAutoHyphens/>
      <w:autoSpaceDN/>
      <w:adjustRightInd/>
      <w:ind w:left="720"/>
      <w:contextualSpacing/>
    </w:pPr>
    <w:rPr>
      <w:rFonts w:cs="Calibri"/>
      <w:lang w:eastAsia="ar-SA"/>
    </w:rPr>
  </w:style>
  <w:style w:type="paragraph" w:customStyle="1" w:styleId="Titel1">
    <w:name w:val="Titel1"/>
    <w:next w:val="Normal"/>
    <w:rsid w:val="001A5197"/>
    <w:pPr>
      <w:spacing w:before="360" w:after="230"/>
      <w:ind w:left="765"/>
    </w:pPr>
    <w:rPr>
      <w:rFonts w:ascii="Times" w:eastAsia="Times New Roman" w:hAnsi="Times"/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1A519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5197"/>
    <w:rPr>
      <w:rFonts w:ascii="Consolas" w:hAnsi="Consolas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AE1F-3D97-3944-94E0-86D9E087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ction between -tubulin suppressor Ats1/Kti13 and Kti11 supports tRNA-related roles of the Elongator complex in yeast</vt:lpstr>
      <vt:lpstr>Interaction between -tubulin suppressor Ats1/Kti13 and Kti11 supports tRNA-related roles of the Elongator complex in yeast</vt:lpstr>
    </vt:vector>
  </TitlesOfParts>
  <Company>Universität Kassel</Company>
  <LinksUpToDate>false</LinksUpToDate>
  <CharactersWithSpaces>1896</CharactersWithSpaces>
  <SharedDoc>false</SharedDoc>
  <HLinks>
    <vt:vector size="12" baseType="variant">
      <vt:variant>
        <vt:i4>104</vt:i4>
      </vt:variant>
      <vt:variant>
        <vt:i4>3</vt:i4>
      </vt:variant>
      <vt:variant>
        <vt:i4>0</vt:i4>
      </vt:variant>
      <vt:variant>
        <vt:i4>5</vt:i4>
      </vt:variant>
      <vt:variant>
        <vt:lpwstr>mailto:schaffrath@uni-kassel.de</vt:lpwstr>
      </vt:variant>
      <vt:variant>
        <vt:lpwstr/>
      </vt:variant>
      <vt:variant>
        <vt:i4>3735577</vt:i4>
      </vt:variant>
      <vt:variant>
        <vt:i4>0</vt:i4>
      </vt:variant>
      <vt:variant>
        <vt:i4>0</vt:i4>
      </vt:variant>
      <vt:variant>
        <vt:i4>5</vt:i4>
      </vt:variant>
      <vt:variant>
        <vt:lpwstr>mailto:m.j.r.stark@dunde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between -tubulin suppressor Ats1/Kti13 and Kti11 supports tRNA-related roles of the Elongator complex in yeast</dc:title>
  <dc:creator>Raffael</dc:creator>
  <cp:lastModifiedBy>Michael Stark</cp:lastModifiedBy>
  <cp:revision>6</cp:revision>
  <cp:lastPrinted>2012-09-19T11:20:00Z</cp:lastPrinted>
  <dcterms:created xsi:type="dcterms:W3CDTF">2013-01-22T20:44:00Z</dcterms:created>
  <dcterms:modified xsi:type="dcterms:W3CDTF">2013-01-23T12:25:00Z</dcterms:modified>
</cp:coreProperties>
</file>